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3D359" w14:textId="77777777" w:rsidR="003B7D68" w:rsidRPr="003B7D68" w:rsidRDefault="003B7D68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28FE4A9" w14:textId="77777777" w:rsidR="003B7D68" w:rsidRPr="003B7D68" w:rsidRDefault="003B7D68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543ED75" w14:textId="77777777" w:rsidR="003B7D68" w:rsidRPr="003B7D68" w:rsidRDefault="003B7D68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F94E9D" w14:textId="77777777" w:rsidR="003B7D68" w:rsidRDefault="003B7D68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C499DDA" w14:textId="77777777" w:rsidR="008D4042" w:rsidRDefault="008D4042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396C3D" w14:textId="77777777" w:rsidR="008D4042" w:rsidRDefault="008D4042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FA5B44" w14:textId="77777777" w:rsidR="00243709" w:rsidRDefault="00243709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8C2A54" w14:textId="77777777" w:rsidR="00243709" w:rsidRDefault="00243709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7409E32" w14:textId="77777777" w:rsidR="00243709" w:rsidRDefault="00243709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43580D0" w14:textId="77777777" w:rsidR="00243709" w:rsidRPr="003B7D68" w:rsidRDefault="00243709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9B68B5" w14:textId="4C7C3C8E" w:rsidR="003B7D68" w:rsidRPr="00A113C7" w:rsidRDefault="00E35BCA" w:rsidP="003B7D68">
      <w:pPr>
        <w:shd w:val="clear" w:color="auto" w:fill="FFFFFF"/>
        <w:ind w:right="6"/>
        <w:jc w:val="center"/>
        <w:rPr>
          <w:bCs/>
          <w:color w:val="FFFFFF" w:themeColor="background1"/>
          <w:sz w:val="28"/>
          <w:szCs w:val="28"/>
        </w:rPr>
      </w:pPr>
      <w:r>
        <w:rPr>
          <w:bCs/>
          <w:sz w:val="28"/>
          <w:szCs w:val="28"/>
        </w:rPr>
        <w:t xml:space="preserve">от          </w:t>
      </w:r>
      <w:r w:rsidR="009E0017">
        <w:rPr>
          <w:bCs/>
          <w:sz w:val="28"/>
          <w:szCs w:val="28"/>
        </w:rPr>
        <w:t>декабря</w:t>
      </w:r>
      <w:r>
        <w:rPr>
          <w:bCs/>
          <w:sz w:val="28"/>
          <w:szCs w:val="28"/>
        </w:rPr>
        <w:t xml:space="preserve"> 20</w:t>
      </w:r>
      <w:r w:rsidR="009E0017">
        <w:rPr>
          <w:bCs/>
          <w:sz w:val="28"/>
          <w:szCs w:val="28"/>
        </w:rPr>
        <w:t>21</w:t>
      </w:r>
      <w:r w:rsidR="003B7D68" w:rsidRPr="003B7D68">
        <w:rPr>
          <w:bCs/>
          <w:sz w:val="28"/>
          <w:szCs w:val="28"/>
        </w:rPr>
        <w:t xml:space="preserve"> г. №</w:t>
      </w:r>
      <w:r w:rsidR="00A113C7" w:rsidRPr="00A113C7">
        <w:rPr>
          <w:bCs/>
          <w:color w:val="FFFFFF" w:themeColor="background1"/>
          <w:sz w:val="28"/>
          <w:szCs w:val="28"/>
        </w:rPr>
        <w:t>000</w:t>
      </w:r>
    </w:p>
    <w:p w14:paraId="7C0CA39E" w14:textId="77777777" w:rsidR="003B7D68" w:rsidRPr="003B7D68" w:rsidRDefault="003B7D68" w:rsidP="003B7D68">
      <w:pPr>
        <w:shd w:val="clear" w:color="auto" w:fill="FFFFFF"/>
        <w:ind w:right="6"/>
        <w:jc w:val="center"/>
        <w:rPr>
          <w:bCs/>
          <w:sz w:val="28"/>
          <w:szCs w:val="28"/>
        </w:rPr>
      </w:pPr>
    </w:p>
    <w:p w14:paraId="0BEDE9A0" w14:textId="77777777" w:rsidR="003B7D68" w:rsidRPr="003B7D68" w:rsidRDefault="003B7D68" w:rsidP="003B7D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28511A" w14:textId="77777777" w:rsidR="003B7D68" w:rsidRPr="003B7D68" w:rsidRDefault="003B7D68" w:rsidP="003B7D6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6E3A4137" w14:textId="7CD24221" w:rsidR="009E0017" w:rsidRPr="009E0017" w:rsidRDefault="003B7D68" w:rsidP="009E001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B7D68">
        <w:rPr>
          <w:rStyle w:val="a3"/>
          <w:b/>
          <w:color w:val="000000" w:themeColor="text1"/>
          <w:sz w:val="28"/>
          <w:szCs w:val="28"/>
        </w:rPr>
        <w:t>О</w:t>
      </w:r>
      <w:r w:rsidR="002B53C9">
        <w:rPr>
          <w:rStyle w:val="a3"/>
          <w:b/>
          <w:color w:val="000000" w:themeColor="text1"/>
          <w:sz w:val="28"/>
          <w:szCs w:val="28"/>
        </w:rPr>
        <w:t xml:space="preserve">б утверждении </w:t>
      </w:r>
      <w:r w:rsidR="009E0017">
        <w:rPr>
          <w:rStyle w:val="a3"/>
          <w:b/>
          <w:color w:val="000000" w:themeColor="text1"/>
          <w:sz w:val="28"/>
          <w:szCs w:val="28"/>
        </w:rPr>
        <w:t xml:space="preserve">Правил </w:t>
      </w:r>
      <w:bookmarkStart w:id="0" w:name="_Hlk89845509"/>
      <w:r w:rsidR="009E0017" w:rsidRPr="009E0017">
        <w:rPr>
          <w:b/>
          <w:sz w:val="28"/>
          <w:szCs w:val="28"/>
        </w:rPr>
        <w:t xml:space="preserve">предоставления и распределения </w:t>
      </w:r>
      <w:r w:rsidR="00A113C7">
        <w:rPr>
          <w:b/>
          <w:sz w:val="28"/>
          <w:szCs w:val="28"/>
        </w:rPr>
        <w:br/>
      </w:r>
      <w:r w:rsidR="009E0017" w:rsidRPr="009E0017">
        <w:rPr>
          <w:b/>
          <w:sz w:val="28"/>
          <w:szCs w:val="28"/>
        </w:rPr>
        <w:t>субсидий</w:t>
      </w:r>
      <w:r w:rsidR="00A113C7">
        <w:rPr>
          <w:b/>
          <w:sz w:val="28"/>
          <w:szCs w:val="28"/>
        </w:rPr>
        <w:t xml:space="preserve"> </w:t>
      </w:r>
      <w:r w:rsidR="009E0017" w:rsidRPr="009E0017">
        <w:rPr>
          <w:b/>
          <w:sz w:val="28"/>
          <w:szCs w:val="28"/>
        </w:rPr>
        <w:t>из республиканского бюджета Республики Марий Эл</w:t>
      </w:r>
    </w:p>
    <w:p w14:paraId="4BE4C1EE" w14:textId="3591DA2B" w:rsidR="009E0017" w:rsidRPr="009E0017" w:rsidRDefault="009E0017" w:rsidP="009E001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9E0017">
        <w:rPr>
          <w:b/>
          <w:sz w:val="28"/>
          <w:szCs w:val="28"/>
        </w:rPr>
        <w:t xml:space="preserve">бюджетам городских округов и муниципальных районов </w:t>
      </w:r>
      <w:r w:rsidR="00372CD6">
        <w:rPr>
          <w:b/>
          <w:sz w:val="28"/>
          <w:szCs w:val="28"/>
        </w:rPr>
        <w:br/>
        <w:t xml:space="preserve">в </w:t>
      </w:r>
      <w:r w:rsidRPr="009E0017">
        <w:rPr>
          <w:b/>
          <w:sz w:val="28"/>
          <w:szCs w:val="28"/>
        </w:rPr>
        <w:t>Республик</w:t>
      </w:r>
      <w:r w:rsidR="00372CD6">
        <w:rPr>
          <w:b/>
          <w:sz w:val="28"/>
          <w:szCs w:val="28"/>
        </w:rPr>
        <w:t>е</w:t>
      </w:r>
      <w:r w:rsidRPr="009E0017">
        <w:rPr>
          <w:b/>
          <w:sz w:val="28"/>
          <w:szCs w:val="28"/>
        </w:rPr>
        <w:t xml:space="preserve"> Марий Эл на развитие сети учреждений </w:t>
      </w:r>
      <w:r w:rsidR="00A113C7">
        <w:rPr>
          <w:b/>
          <w:sz w:val="28"/>
          <w:szCs w:val="28"/>
        </w:rPr>
        <w:br/>
      </w:r>
      <w:r w:rsidRPr="009E0017">
        <w:rPr>
          <w:b/>
          <w:sz w:val="28"/>
          <w:szCs w:val="28"/>
        </w:rPr>
        <w:t>культурно</w:t>
      </w:r>
      <w:r w:rsidR="00A113C7">
        <w:rPr>
          <w:b/>
          <w:sz w:val="28"/>
          <w:szCs w:val="28"/>
        </w:rPr>
        <w:t>-</w:t>
      </w:r>
      <w:r w:rsidRPr="009E0017">
        <w:rPr>
          <w:b/>
          <w:sz w:val="28"/>
          <w:szCs w:val="28"/>
        </w:rPr>
        <w:t>досугового типа</w:t>
      </w:r>
    </w:p>
    <w:bookmarkEnd w:id="0"/>
    <w:p w14:paraId="48DED3F9" w14:textId="21F0B77B" w:rsidR="003B7D68" w:rsidRPr="003B7D68" w:rsidRDefault="003B7D68" w:rsidP="003B7D68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14:paraId="2776E48E" w14:textId="77777777" w:rsidR="003B7D68" w:rsidRPr="00575AA5" w:rsidRDefault="003B7D68" w:rsidP="0057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2AE10C" w14:textId="1B76C6FF" w:rsidR="003B7D68" w:rsidRDefault="003B7D68" w:rsidP="0057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D74">
        <w:rPr>
          <w:sz w:val="28"/>
          <w:szCs w:val="28"/>
        </w:rPr>
        <w:t>Правительство Ре</w:t>
      </w:r>
      <w:r w:rsidR="008D4042" w:rsidRPr="00C15D74">
        <w:rPr>
          <w:sz w:val="28"/>
          <w:szCs w:val="28"/>
        </w:rPr>
        <w:t xml:space="preserve">спублики Марий Эл </w:t>
      </w:r>
      <w:r w:rsidRPr="00C15D74">
        <w:rPr>
          <w:sz w:val="28"/>
          <w:szCs w:val="28"/>
        </w:rPr>
        <w:t>п о с т а н о в л я е т:</w:t>
      </w:r>
    </w:p>
    <w:p w14:paraId="63084B72" w14:textId="58FFB876" w:rsidR="00C15D74" w:rsidRPr="00575AA5" w:rsidRDefault="00575AA5" w:rsidP="0057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15D74" w:rsidRPr="00575AA5">
        <w:rPr>
          <w:sz w:val="28"/>
          <w:szCs w:val="28"/>
        </w:rPr>
        <w:t xml:space="preserve">Утвердить </w:t>
      </w:r>
      <w:r w:rsidR="000E38E4" w:rsidRPr="00575AA5">
        <w:rPr>
          <w:sz w:val="28"/>
          <w:szCs w:val="28"/>
        </w:rPr>
        <w:t xml:space="preserve">прилагаемые </w:t>
      </w:r>
      <w:r w:rsidR="00C15D74" w:rsidRPr="00575AA5">
        <w:rPr>
          <w:sz w:val="28"/>
          <w:szCs w:val="28"/>
        </w:rPr>
        <w:t xml:space="preserve">Правила </w:t>
      </w:r>
      <w:r w:rsidR="00B76EE0" w:rsidRPr="00575AA5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="00D21D45">
        <w:rPr>
          <w:sz w:val="28"/>
          <w:szCs w:val="28"/>
        </w:rPr>
        <w:br/>
      </w:r>
      <w:r w:rsidR="00B76EE0" w:rsidRPr="00575AA5">
        <w:rPr>
          <w:sz w:val="28"/>
          <w:szCs w:val="28"/>
        </w:rPr>
        <w:t>и распределения субсидий</w:t>
      </w:r>
      <w:r w:rsidR="000E38E4" w:rsidRPr="00575AA5">
        <w:rPr>
          <w:sz w:val="28"/>
          <w:szCs w:val="28"/>
        </w:rPr>
        <w:t xml:space="preserve"> </w:t>
      </w:r>
      <w:r w:rsidR="00B76EE0" w:rsidRPr="00575AA5">
        <w:rPr>
          <w:sz w:val="28"/>
          <w:szCs w:val="28"/>
        </w:rPr>
        <w:t>из республиканского бюджета Республики Марий Эл бюджетам городских округов и муниципальных районов Республики Марий Эл</w:t>
      </w:r>
      <w:r w:rsidR="000E38E4" w:rsidRPr="00575AA5">
        <w:rPr>
          <w:sz w:val="28"/>
          <w:szCs w:val="28"/>
        </w:rPr>
        <w:t xml:space="preserve"> </w:t>
      </w:r>
      <w:r w:rsidR="00B76EE0" w:rsidRPr="00575AA5">
        <w:rPr>
          <w:sz w:val="28"/>
          <w:szCs w:val="28"/>
        </w:rPr>
        <w:t>на развитие сети учреждений культурно-досугового типа</w:t>
      </w:r>
      <w:r w:rsidR="00C15D74" w:rsidRPr="00575AA5">
        <w:rPr>
          <w:sz w:val="28"/>
          <w:szCs w:val="28"/>
        </w:rPr>
        <w:t>.</w:t>
      </w:r>
    </w:p>
    <w:p w14:paraId="50433632" w14:textId="284CF2E1" w:rsidR="00FE44B4" w:rsidRPr="00575AA5" w:rsidRDefault="00C15D74" w:rsidP="00575A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A5">
        <w:rPr>
          <w:sz w:val="28"/>
          <w:szCs w:val="28"/>
        </w:rPr>
        <w:t>2</w:t>
      </w:r>
      <w:r w:rsidR="00FE44B4" w:rsidRPr="00575AA5">
        <w:rPr>
          <w:sz w:val="28"/>
          <w:szCs w:val="28"/>
        </w:rPr>
        <w:t>.</w:t>
      </w:r>
      <w:r w:rsidR="00A113C7" w:rsidRPr="00575AA5">
        <w:rPr>
          <w:sz w:val="28"/>
          <w:szCs w:val="28"/>
        </w:rPr>
        <w:t> </w:t>
      </w:r>
      <w:r w:rsidR="00FE44B4" w:rsidRPr="00B77831">
        <w:rPr>
          <w:sz w:val="28"/>
          <w:szCs w:val="28"/>
        </w:rPr>
        <w:t>Определить Мин</w:t>
      </w:r>
      <w:r w:rsidR="00FE44B4">
        <w:rPr>
          <w:sz w:val="28"/>
          <w:szCs w:val="28"/>
        </w:rPr>
        <w:t xml:space="preserve">истерство культуры, печати и по делам национальностей </w:t>
      </w:r>
      <w:r w:rsidR="00FE44B4" w:rsidRPr="00B77831">
        <w:rPr>
          <w:sz w:val="28"/>
          <w:szCs w:val="28"/>
        </w:rPr>
        <w:t xml:space="preserve">Республики Марий Эл </w:t>
      </w:r>
      <w:r w:rsidR="00FE44B4">
        <w:rPr>
          <w:sz w:val="28"/>
          <w:szCs w:val="28"/>
        </w:rPr>
        <w:t xml:space="preserve">уполномоченным </w:t>
      </w:r>
      <w:r w:rsidR="00FE44B4" w:rsidRPr="00B77831">
        <w:rPr>
          <w:sz w:val="28"/>
          <w:szCs w:val="28"/>
        </w:rPr>
        <w:t>органом исполнительной власти Республики Марий Эл</w:t>
      </w:r>
      <w:r w:rsidR="00FE44B4">
        <w:rPr>
          <w:sz w:val="28"/>
          <w:szCs w:val="28"/>
        </w:rPr>
        <w:t xml:space="preserve"> по</w:t>
      </w:r>
      <w:r w:rsidR="00FE44B4" w:rsidRPr="00B77831">
        <w:rPr>
          <w:sz w:val="28"/>
          <w:szCs w:val="28"/>
        </w:rPr>
        <w:t xml:space="preserve"> взаимодействи</w:t>
      </w:r>
      <w:r w:rsidR="00FE44B4">
        <w:rPr>
          <w:sz w:val="28"/>
          <w:szCs w:val="28"/>
        </w:rPr>
        <w:t>ю</w:t>
      </w:r>
      <w:r w:rsidR="00FE44B4" w:rsidRPr="00B77831">
        <w:rPr>
          <w:sz w:val="28"/>
          <w:szCs w:val="28"/>
        </w:rPr>
        <w:t xml:space="preserve"> </w:t>
      </w:r>
      <w:r w:rsidR="00FE44B4">
        <w:rPr>
          <w:sz w:val="28"/>
          <w:szCs w:val="28"/>
        </w:rPr>
        <w:br/>
      </w:r>
      <w:r w:rsidR="00FE44B4" w:rsidRPr="00B77831">
        <w:rPr>
          <w:sz w:val="28"/>
          <w:szCs w:val="28"/>
        </w:rPr>
        <w:t>с Мин</w:t>
      </w:r>
      <w:r w:rsidR="00FE44B4">
        <w:rPr>
          <w:sz w:val="28"/>
          <w:szCs w:val="28"/>
        </w:rPr>
        <w:t>истерством культуры Российской Федерации</w:t>
      </w:r>
      <w:r w:rsidR="00FE44B4" w:rsidRPr="00B77831">
        <w:rPr>
          <w:sz w:val="28"/>
          <w:szCs w:val="28"/>
        </w:rPr>
        <w:t xml:space="preserve"> </w:t>
      </w:r>
      <w:r w:rsidR="00FE44B4">
        <w:rPr>
          <w:sz w:val="28"/>
          <w:szCs w:val="28"/>
        </w:rPr>
        <w:t xml:space="preserve">по вопросу </w:t>
      </w:r>
      <w:proofErr w:type="gramStart"/>
      <w:r w:rsidR="00B76EE0" w:rsidRPr="00B76EE0">
        <w:rPr>
          <w:sz w:val="28"/>
          <w:szCs w:val="28"/>
        </w:rPr>
        <w:t>предоставления</w:t>
      </w:r>
      <w:proofErr w:type="gramEnd"/>
      <w:r w:rsidR="00B76EE0" w:rsidRPr="00B76EE0">
        <w:rPr>
          <w:sz w:val="28"/>
          <w:szCs w:val="28"/>
        </w:rPr>
        <w:t xml:space="preserve"> и распределения субсидий</w:t>
      </w:r>
      <w:r w:rsidR="00B76EE0">
        <w:rPr>
          <w:sz w:val="28"/>
          <w:szCs w:val="28"/>
        </w:rPr>
        <w:t xml:space="preserve"> </w:t>
      </w:r>
      <w:r w:rsidR="00B76EE0" w:rsidRPr="00B76EE0">
        <w:rPr>
          <w:sz w:val="28"/>
          <w:szCs w:val="28"/>
        </w:rPr>
        <w:t>из республиканского бюджета Республики Марий Эл</w:t>
      </w:r>
      <w:r w:rsidR="00B76EE0">
        <w:rPr>
          <w:sz w:val="28"/>
          <w:szCs w:val="28"/>
        </w:rPr>
        <w:t xml:space="preserve"> </w:t>
      </w:r>
      <w:r w:rsidR="00B76EE0" w:rsidRPr="00B76EE0">
        <w:rPr>
          <w:sz w:val="28"/>
          <w:szCs w:val="28"/>
        </w:rPr>
        <w:t xml:space="preserve">бюджетам городских округов </w:t>
      </w:r>
      <w:r w:rsidR="00D21D45">
        <w:rPr>
          <w:sz w:val="28"/>
          <w:szCs w:val="28"/>
        </w:rPr>
        <w:br/>
      </w:r>
      <w:r w:rsidR="00B76EE0" w:rsidRPr="00B76EE0">
        <w:rPr>
          <w:sz w:val="28"/>
          <w:szCs w:val="28"/>
        </w:rPr>
        <w:t xml:space="preserve">и муниципальных районов </w:t>
      </w:r>
      <w:r w:rsidR="00D21D45">
        <w:rPr>
          <w:sz w:val="28"/>
          <w:szCs w:val="28"/>
        </w:rPr>
        <w:t xml:space="preserve">в </w:t>
      </w:r>
      <w:r w:rsidR="00B76EE0" w:rsidRPr="00B76EE0">
        <w:rPr>
          <w:sz w:val="28"/>
          <w:szCs w:val="28"/>
        </w:rPr>
        <w:t>Республик</w:t>
      </w:r>
      <w:r w:rsidR="00D21D45">
        <w:rPr>
          <w:sz w:val="28"/>
          <w:szCs w:val="28"/>
        </w:rPr>
        <w:t>е</w:t>
      </w:r>
      <w:r w:rsidR="00B76EE0" w:rsidRPr="00B76EE0">
        <w:rPr>
          <w:sz w:val="28"/>
          <w:szCs w:val="28"/>
        </w:rPr>
        <w:t xml:space="preserve"> Марий Эл на развитие сети учреждений культурно-досугового типа</w:t>
      </w:r>
      <w:r w:rsidR="000E38E4">
        <w:rPr>
          <w:sz w:val="28"/>
          <w:szCs w:val="28"/>
        </w:rPr>
        <w:t>.</w:t>
      </w:r>
    </w:p>
    <w:p w14:paraId="3D82F794" w14:textId="2CD399AD" w:rsidR="003B7D68" w:rsidRDefault="00C15D74" w:rsidP="00FE4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5AA5">
        <w:t>3</w:t>
      </w:r>
      <w:r w:rsidR="00FE44B4" w:rsidRPr="00575AA5">
        <w:t>. </w:t>
      </w:r>
      <w:r w:rsidR="003B7D68" w:rsidRPr="003B7D68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3B7D68" w:rsidRPr="003B7D68">
        <w:rPr>
          <w:sz w:val="28"/>
          <w:szCs w:val="28"/>
        </w:rPr>
        <w:br/>
        <w:t>на министра культуры, печати и по делам национальностей Республики Марий Эл.</w:t>
      </w:r>
    </w:p>
    <w:p w14:paraId="4CBB4236" w14:textId="37C5D348" w:rsidR="003A590E" w:rsidRPr="003B7D68" w:rsidRDefault="003A590E" w:rsidP="00FE44B4">
      <w:pPr>
        <w:autoSpaceDE w:val="0"/>
        <w:autoSpaceDN w:val="0"/>
        <w:adjustRightInd w:val="0"/>
        <w:ind w:firstLine="709"/>
        <w:jc w:val="both"/>
        <w:rPr>
          <w:rStyle w:val="a3"/>
          <w:color w:val="000000" w:themeColor="text1"/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 1 января 2022 года.</w:t>
      </w:r>
    </w:p>
    <w:p w14:paraId="6460B351" w14:textId="77777777" w:rsidR="003B7D68" w:rsidRDefault="003B7D68" w:rsidP="003B7D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CCC205C" w14:textId="77777777" w:rsidR="008D4042" w:rsidRDefault="008D4042" w:rsidP="003B7D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E0265E0" w14:textId="77777777" w:rsidR="008D4042" w:rsidRPr="003B7D68" w:rsidRDefault="008D4042" w:rsidP="003B7D6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6D0B3756" w14:textId="77777777" w:rsidR="003B7D68" w:rsidRPr="003B7D68" w:rsidRDefault="003B7D68" w:rsidP="003B7D6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3B7D68">
        <w:rPr>
          <w:rFonts w:eastAsia="Calibri"/>
          <w:color w:val="000000" w:themeColor="text1"/>
          <w:sz w:val="28"/>
          <w:szCs w:val="28"/>
        </w:rPr>
        <w:t>Председатель Правительства</w:t>
      </w:r>
    </w:p>
    <w:p w14:paraId="3C23AFA3" w14:textId="77777777" w:rsidR="00C41029" w:rsidRDefault="003B7D68" w:rsidP="003B7D6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  <w:sectPr w:rsidR="00C41029" w:rsidSect="00A113C7">
          <w:headerReference w:type="default" r:id="rId7"/>
          <w:pgSz w:w="11906" w:h="16838"/>
          <w:pgMar w:top="1418" w:right="1134" w:bottom="1134" w:left="1985" w:header="709" w:footer="709" w:gutter="0"/>
          <w:cols w:space="708"/>
          <w:titlePg/>
          <w:docGrid w:linePitch="360"/>
        </w:sectPr>
      </w:pPr>
      <w:r w:rsidRPr="003B7D68">
        <w:rPr>
          <w:rFonts w:eastAsia="Calibri"/>
          <w:color w:val="000000" w:themeColor="text1"/>
          <w:sz w:val="28"/>
          <w:szCs w:val="28"/>
        </w:rPr>
        <w:t xml:space="preserve">      Республики Марий Эл                                                           </w:t>
      </w:r>
      <w:proofErr w:type="spellStart"/>
      <w:r w:rsidRPr="003B7D68">
        <w:rPr>
          <w:rFonts w:eastAsia="Calibri"/>
          <w:color w:val="000000" w:themeColor="text1"/>
          <w:sz w:val="28"/>
          <w:szCs w:val="28"/>
        </w:rPr>
        <w:t>А.Евстифеев</w:t>
      </w:r>
      <w:proofErr w:type="spellEnd"/>
    </w:p>
    <w:p w14:paraId="150CB25B" w14:textId="77777777" w:rsidR="00C41029" w:rsidRPr="008559B4" w:rsidRDefault="00C41029" w:rsidP="00C41029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559B4">
        <w:rPr>
          <w:sz w:val="28"/>
          <w:szCs w:val="28"/>
        </w:rPr>
        <w:lastRenderedPageBreak/>
        <w:t>УТВЕРЖДЕНЫ</w:t>
      </w:r>
    </w:p>
    <w:p w14:paraId="2322FAB1" w14:textId="77777777" w:rsidR="00C41029" w:rsidRPr="008559B4" w:rsidRDefault="00C41029" w:rsidP="00C41029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559B4">
        <w:rPr>
          <w:sz w:val="28"/>
          <w:szCs w:val="28"/>
        </w:rPr>
        <w:t>постановлением Правительства</w:t>
      </w:r>
    </w:p>
    <w:p w14:paraId="0FF82388" w14:textId="77777777" w:rsidR="00C41029" w:rsidRPr="008559B4" w:rsidRDefault="00C41029" w:rsidP="00C41029">
      <w:pPr>
        <w:widowControl w:val="0"/>
        <w:autoSpaceDE w:val="0"/>
        <w:autoSpaceDN w:val="0"/>
        <w:adjustRightInd w:val="0"/>
        <w:ind w:left="4820"/>
        <w:jc w:val="center"/>
        <w:rPr>
          <w:sz w:val="28"/>
          <w:szCs w:val="28"/>
        </w:rPr>
      </w:pPr>
      <w:r w:rsidRPr="008559B4">
        <w:rPr>
          <w:sz w:val="28"/>
          <w:szCs w:val="28"/>
        </w:rPr>
        <w:t>Республики Марий Эл</w:t>
      </w:r>
    </w:p>
    <w:p w14:paraId="3D77D9F8" w14:textId="2B5956B7" w:rsidR="00C41029" w:rsidRPr="0020793D" w:rsidRDefault="00C41029" w:rsidP="00C41029">
      <w:pPr>
        <w:widowControl w:val="0"/>
        <w:autoSpaceDE w:val="0"/>
        <w:autoSpaceDN w:val="0"/>
        <w:adjustRightInd w:val="0"/>
        <w:ind w:left="4820"/>
        <w:jc w:val="center"/>
        <w:rPr>
          <w:color w:val="FFFFFF" w:themeColor="background1"/>
          <w:sz w:val="28"/>
          <w:szCs w:val="28"/>
        </w:rPr>
      </w:pPr>
      <w:r w:rsidRPr="008559B4">
        <w:rPr>
          <w:sz w:val="28"/>
          <w:szCs w:val="28"/>
        </w:rPr>
        <w:t xml:space="preserve">от  </w:t>
      </w:r>
      <w:r w:rsidR="0020793D">
        <w:rPr>
          <w:sz w:val="28"/>
          <w:szCs w:val="28"/>
        </w:rPr>
        <w:t xml:space="preserve">        </w:t>
      </w:r>
      <w:r w:rsidRPr="008559B4">
        <w:rPr>
          <w:sz w:val="28"/>
          <w:szCs w:val="28"/>
        </w:rPr>
        <w:t xml:space="preserve">декабря 2021 г. № </w:t>
      </w:r>
      <w:r w:rsidR="0020793D" w:rsidRPr="0020793D">
        <w:rPr>
          <w:color w:val="FFFFFF" w:themeColor="background1"/>
          <w:sz w:val="28"/>
          <w:szCs w:val="28"/>
        </w:rPr>
        <w:t>000</w:t>
      </w:r>
    </w:p>
    <w:p w14:paraId="39F1D676" w14:textId="77777777" w:rsidR="00C41029" w:rsidRPr="008559B4" w:rsidRDefault="00C41029" w:rsidP="00C410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BD3EC4" w14:textId="77777777" w:rsidR="00C41029" w:rsidRPr="008559B4" w:rsidRDefault="00C41029" w:rsidP="00C410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01DAD23" w14:textId="77777777" w:rsidR="00C41029" w:rsidRPr="008559B4" w:rsidRDefault="00C41029" w:rsidP="00C410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87D993" w14:textId="77777777" w:rsidR="00C41029" w:rsidRPr="008559B4" w:rsidRDefault="00C41029" w:rsidP="00C410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B4">
        <w:rPr>
          <w:b/>
          <w:sz w:val="28"/>
          <w:szCs w:val="28"/>
        </w:rPr>
        <w:t>П Р А В И Л А</w:t>
      </w:r>
    </w:p>
    <w:p w14:paraId="5FB2CFA4" w14:textId="77777777" w:rsidR="00C41029" w:rsidRPr="008559B4" w:rsidRDefault="00C41029" w:rsidP="00C4102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C04355" w14:textId="40F0A588" w:rsidR="00C41029" w:rsidRPr="008559B4" w:rsidRDefault="00C41029" w:rsidP="00C410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559B4">
        <w:rPr>
          <w:b/>
          <w:sz w:val="28"/>
          <w:szCs w:val="28"/>
        </w:rPr>
        <w:t>предоставления и распределения субсидий</w:t>
      </w:r>
      <w:r w:rsidR="004E2CEF">
        <w:rPr>
          <w:b/>
          <w:sz w:val="28"/>
          <w:szCs w:val="28"/>
        </w:rPr>
        <w:t xml:space="preserve"> </w:t>
      </w:r>
      <w:r w:rsidRPr="008559B4">
        <w:rPr>
          <w:b/>
          <w:sz w:val="28"/>
          <w:szCs w:val="28"/>
        </w:rPr>
        <w:t xml:space="preserve">из республиканского </w:t>
      </w:r>
      <w:r w:rsidRPr="00372CD6">
        <w:rPr>
          <w:b/>
          <w:sz w:val="28"/>
          <w:szCs w:val="28"/>
        </w:rPr>
        <w:t>бюджета Республики Марий Эл</w:t>
      </w:r>
      <w:r w:rsidR="004E2CEF" w:rsidRPr="00372CD6">
        <w:rPr>
          <w:b/>
          <w:sz w:val="28"/>
          <w:szCs w:val="28"/>
        </w:rPr>
        <w:t xml:space="preserve"> </w:t>
      </w:r>
      <w:r w:rsidRPr="00372CD6">
        <w:rPr>
          <w:b/>
          <w:sz w:val="28"/>
          <w:szCs w:val="28"/>
        </w:rPr>
        <w:t xml:space="preserve">бюджетам городских округов </w:t>
      </w:r>
      <w:r w:rsidR="004E2CEF" w:rsidRPr="00372CD6">
        <w:rPr>
          <w:b/>
          <w:sz w:val="28"/>
          <w:szCs w:val="28"/>
        </w:rPr>
        <w:br/>
      </w:r>
      <w:r w:rsidRPr="00372CD6">
        <w:rPr>
          <w:b/>
          <w:sz w:val="28"/>
          <w:szCs w:val="28"/>
        </w:rPr>
        <w:t xml:space="preserve">и муниципальных районов </w:t>
      </w:r>
      <w:r w:rsidR="002E30E7" w:rsidRPr="00372CD6">
        <w:rPr>
          <w:b/>
          <w:sz w:val="28"/>
          <w:szCs w:val="28"/>
        </w:rPr>
        <w:t xml:space="preserve">в </w:t>
      </w:r>
      <w:r w:rsidRPr="00372CD6">
        <w:rPr>
          <w:b/>
          <w:sz w:val="28"/>
          <w:szCs w:val="28"/>
        </w:rPr>
        <w:t>Республик</w:t>
      </w:r>
      <w:r w:rsidR="002E30E7" w:rsidRPr="00372CD6">
        <w:rPr>
          <w:b/>
          <w:sz w:val="28"/>
          <w:szCs w:val="28"/>
        </w:rPr>
        <w:t>е</w:t>
      </w:r>
      <w:r w:rsidRPr="00372CD6">
        <w:rPr>
          <w:b/>
          <w:sz w:val="28"/>
          <w:szCs w:val="28"/>
        </w:rPr>
        <w:t xml:space="preserve"> Марий Эл на</w:t>
      </w:r>
      <w:r w:rsidRPr="008559B4">
        <w:rPr>
          <w:b/>
          <w:sz w:val="28"/>
          <w:szCs w:val="28"/>
        </w:rPr>
        <w:t xml:space="preserve"> развитие </w:t>
      </w:r>
      <w:r w:rsidR="004E2CEF">
        <w:rPr>
          <w:b/>
          <w:sz w:val="28"/>
          <w:szCs w:val="28"/>
        </w:rPr>
        <w:br/>
      </w:r>
      <w:r w:rsidRPr="008559B4">
        <w:rPr>
          <w:b/>
          <w:sz w:val="28"/>
          <w:szCs w:val="28"/>
        </w:rPr>
        <w:t>сети учреждений культурно-досугового типа</w:t>
      </w:r>
    </w:p>
    <w:p w14:paraId="2CE3DBD0" w14:textId="77777777" w:rsidR="00C41029" w:rsidRPr="008559B4" w:rsidRDefault="00C41029" w:rsidP="00C410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747C6D" w14:textId="77777777" w:rsidR="00C41029" w:rsidRPr="008559B4" w:rsidRDefault="00C41029" w:rsidP="00C4102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BD62E79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2C1BFBC" w14:textId="419A917E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23001"/>
      <w:r w:rsidRPr="008559B4">
        <w:rPr>
          <w:sz w:val="28"/>
          <w:szCs w:val="28"/>
        </w:rPr>
        <w:t>1.</w:t>
      </w:r>
      <w:r w:rsidR="002D5F0C">
        <w:rPr>
          <w:sz w:val="28"/>
          <w:szCs w:val="28"/>
        </w:rPr>
        <w:t> </w:t>
      </w:r>
      <w:r w:rsidRPr="008559B4">
        <w:rPr>
          <w:sz w:val="28"/>
          <w:szCs w:val="28"/>
        </w:rPr>
        <w:t>Настоящие Правила устанавливают порядок, цели и условия формирования, предоставления и распределения субсидий</w:t>
      </w:r>
      <w:r w:rsidRPr="008559B4">
        <w:rPr>
          <w:sz w:val="28"/>
          <w:szCs w:val="28"/>
        </w:rPr>
        <w:br/>
        <w:t xml:space="preserve">из республиканского бюджета Республики Марий Эл бюджетам </w:t>
      </w:r>
      <w:r>
        <w:rPr>
          <w:sz w:val="28"/>
          <w:szCs w:val="28"/>
        </w:rPr>
        <w:t xml:space="preserve">городских округов и </w:t>
      </w:r>
      <w:r w:rsidRPr="008559B4">
        <w:rPr>
          <w:sz w:val="28"/>
          <w:szCs w:val="28"/>
        </w:rPr>
        <w:t xml:space="preserve">муниципальных районов </w:t>
      </w:r>
      <w:r w:rsidR="002E30E7">
        <w:rPr>
          <w:sz w:val="28"/>
          <w:szCs w:val="28"/>
        </w:rPr>
        <w:t xml:space="preserve">в </w:t>
      </w:r>
      <w:r w:rsidRPr="008559B4">
        <w:rPr>
          <w:sz w:val="28"/>
          <w:szCs w:val="28"/>
        </w:rPr>
        <w:t>Республик</w:t>
      </w:r>
      <w:r w:rsidR="002E30E7">
        <w:rPr>
          <w:sz w:val="28"/>
          <w:szCs w:val="28"/>
        </w:rPr>
        <w:t>е</w:t>
      </w:r>
      <w:r w:rsidRPr="008559B4">
        <w:rPr>
          <w:sz w:val="28"/>
          <w:szCs w:val="28"/>
        </w:rPr>
        <w:t xml:space="preserve"> Марий Эл </w:t>
      </w:r>
      <w:r w:rsidRPr="008559B4">
        <w:rPr>
          <w:sz w:val="28"/>
          <w:szCs w:val="28"/>
          <w:shd w:val="clear" w:color="auto" w:fill="FFFFFF"/>
        </w:rPr>
        <w:t xml:space="preserve">(далее - </w:t>
      </w:r>
      <w:r w:rsidRPr="00C15E35">
        <w:rPr>
          <w:sz w:val="28"/>
          <w:szCs w:val="28"/>
          <w:shd w:val="clear" w:color="auto" w:fill="FFFFFF"/>
        </w:rPr>
        <w:t>муниципальные образования)</w:t>
      </w:r>
      <w:r w:rsidRPr="008559B4">
        <w:rPr>
          <w:sz w:val="28"/>
          <w:szCs w:val="28"/>
          <w:shd w:val="clear" w:color="auto" w:fill="FFFFFF"/>
        </w:rPr>
        <w:t xml:space="preserve"> </w:t>
      </w:r>
      <w:r w:rsidRPr="008559B4">
        <w:rPr>
          <w:sz w:val="28"/>
          <w:szCs w:val="28"/>
        </w:rPr>
        <w:t xml:space="preserve">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муниципальных образований, возникающих</w:t>
      </w:r>
      <w:r>
        <w:rPr>
          <w:sz w:val="28"/>
          <w:szCs w:val="28"/>
        </w:rPr>
        <w:t xml:space="preserve"> </w:t>
      </w:r>
      <w:r w:rsidR="00C15E35">
        <w:rPr>
          <w:sz w:val="28"/>
          <w:szCs w:val="28"/>
        </w:rPr>
        <w:br/>
      </w:r>
      <w:r w:rsidRPr="008559B4">
        <w:rPr>
          <w:sz w:val="28"/>
          <w:szCs w:val="28"/>
        </w:rPr>
        <w:t>при реализации регионального проекта «Культура» (далее - субсидии),</w:t>
      </w:r>
      <w:r>
        <w:rPr>
          <w:sz w:val="28"/>
          <w:szCs w:val="28"/>
        </w:rPr>
        <w:t xml:space="preserve"> </w:t>
      </w:r>
      <w:r w:rsidR="00C15E35">
        <w:rPr>
          <w:sz w:val="28"/>
          <w:szCs w:val="28"/>
        </w:rPr>
        <w:br/>
      </w:r>
      <w:r w:rsidRPr="008559B4">
        <w:rPr>
          <w:sz w:val="28"/>
          <w:szCs w:val="28"/>
        </w:rPr>
        <w:t>и предусматривающих:</w:t>
      </w:r>
    </w:p>
    <w:p w14:paraId="1DE558BB" w14:textId="022412D4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230011"/>
      <w:bookmarkEnd w:id="1"/>
      <w:r w:rsidRPr="008559B4">
        <w:rPr>
          <w:sz w:val="28"/>
          <w:szCs w:val="28"/>
        </w:rPr>
        <w:t>а)</w:t>
      </w:r>
      <w:r w:rsidR="002D5F0C">
        <w:rPr>
          <w:sz w:val="28"/>
          <w:szCs w:val="28"/>
        </w:rPr>
        <w:t> </w:t>
      </w:r>
      <w:r w:rsidRPr="008559B4">
        <w:rPr>
          <w:sz w:val="28"/>
          <w:szCs w:val="28"/>
        </w:rPr>
        <w:t>создание и модернизацию учреждений культурно-досугового типа в сельской местности, включая строительство, реконструкцию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и капитальный ремонт зданий;</w:t>
      </w:r>
    </w:p>
    <w:p w14:paraId="0289B1B7" w14:textId="73354C2B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230012"/>
      <w:bookmarkEnd w:id="2"/>
      <w:r w:rsidRPr="008559B4">
        <w:rPr>
          <w:sz w:val="28"/>
          <w:szCs w:val="28"/>
        </w:rPr>
        <w:t>б)</w:t>
      </w:r>
      <w:r w:rsidR="002D5F0C">
        <w:rPr>
          <w:sz w:val="28"/>
          <w:szCs w:val="28"/>
        </w:rPr>
        <w:t> </w:t>
      </w:r>
      <w:r w:rsidRPr="008559B4">
        <w:rPr>
          <w:sz w:val="28"/>
          <w:szCs w:val="28"/>
        </w:rPr>
        <w:t>создание центров культурного развития в городах с числом жителей до 300 тыс. человек (далее - создание центров культурного развития).</w:t>
      </w:r>
    </w:p>
    <w:p w14:paraId="77735A4C" w14:textId="757F723B" w:rsidR="00C41029" w:rsidRPr="00A95506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23002"/>
      <w:bookmarkEnd w:id="3"/>
      <w:r w:rsidRPr="00612D9F">
        <w:rPr>
          <w:sz w:val="28"/>
          <w:szCs w:val="28"/>
        </w:rPr>
        <w:t>2.</w:t>
      </w:r>
      <w:r w:rsidR="00D65ECE" w:rsidRPr="00612D9F">
        <w:rPr>
          <w:sz w:val="28"/>
          <w:szCs w:val="28"/>
        </w:rPr>
        <w:t> </w:t>
      </w:r>
      <w:r w:rsidRPr="00612D9F">
        <w:rPr>
          <w:sz w:val="28"/>
          <w:szCs w:val="28"/>
        </w:rPr>
        <w:t>П</w:t>
      </w:r>
      <w:r w:rsidR="00D65ECE" w:rsidRPr="00612D9F">
        <w:rPr>
          <w:sz w:val="28"/>
          <w:szCs w:val="28"/>
        </w:rPr>
        <w:t>онятие «</w:t>
      </w:r>
      <w:r w:rsidRPr="00612D9F">
        <w:rPr>
          <w:sz w:val="28"/>
          <w:szCs w:val="28"/>
        </w:rPr>
        <w:t>сельская местность</w:t>
      </w:r>
      <w:r w:rsidR="00D65ECE" w:rsidRPr="00612D9F">
        <w:rPr>
          <w:sz w:val="28"/>
          <w:szCs w:val="28"/>
        </w:rPr>
        <w:t>»</w:t>
      </w:r>
      <w:r w:rsidRPr="00612D9F">
        <w:rPr>
          <w:sz w:val="28"/>
          <w:szCs w:val="28"/>
        </w:rPr>
        <w:t xml:space="preserve">, используемое в настоящих Правилах, означает сельские поселения, а также сельские населенные пункты, входящие в состав муниципальных </w:t>
      </w:r>
      <w:r w:rsidR="00A47696">
        <w:rPr>
          <w:sz w:val="28"/>
          <w:szCs w:val="28"/>
        </w:rPr>
        <w:t>образований</w:t>
      </w:r>
      <w:r w:rsidR="00BD453E" w:rsidRPr="00612D9F">
        <w:rPr>
          <w:sz w:val="28"/>
          <w:szCs w:val="28"/>
        </w:rPr>
        <w:t xml:space="preserve"> </w:t>
      </w:r>
      <w:r w:rsidR="00A47696">
        <w:rPr>
          <w:sz w:val="28"/>
          <w:szCs w:val="28"/>
        </w:rPr>
        <w:br/>
      </w:r>
      <w:r w:rsidRPr="00612D9F">
        <w:rPr>
          <w:sz w:val="28"/>
          <w:szCs w:val="28"/>
        </w:rPr>
        <w:t xml:space="preserve">(за исключением городских округов, на территории которых находятся административные центры муниципальных </w:t>
      </w:r>
      <w:r w:rsidR="00A47696">
        <w:rPr>
          <w:sz w:val="28"/>
          <w:szCs w:val="28"/>
        </w:rPr>
        <w:t>районов в</w:t>
      </w:r>
      <w:r w:rsidRPr="00612D9F">
        <w:rPr>
          <w:sz w:val="28"/>
          <w:szCs w:val="28"/>
        </w:rPr>
        <w:t xml:space="preserve"> Республик</w:t>
      </w:r>
      <w:r w:rsidR="00A47696">
        <w:rPr>
          <w:sz w:val="28"/>
          <w:szCs w:val="28"/>
        </w:rPr>
        <w:t>е</w:t>
      </w:r>
      <w:r w:rsidRPr="00612D9F">
        <w:rPr>
          <w:sz w:val="28"/>
          <w:szCs w:val="28"/>
        </w:rPr>
        <w:t xml:space="preserve"> Марий</w:t>
      </w:r>
      <w:r w:rsidR="00D65ECE" w:rsidRPr="00612D9F">
        <w:rPr>
          <w:sz w:val="28"/>
          <w:szCs w:val="28"/>
        </w:rPr>
        <w:t> </w:t>
      </w:r>
      <w:r w:rsidRPr="00612D9F">
        <w:rPr>
          <w:sz w:val="28"/>
          <w:szCs w:val="28"/>
        </w:rPr>
        <w:t xml:space="preserve">Эл), городских </w:t>
      </w:r>
      <w:r w:rsidRPr="008559B4">
        <w:rPr>
          <w:sz w:val="28"/>
          <w:szCs w:val="28"/>
        </w:rPr>
        <w:t xml:space="preserve">поселений, на территории которых преобладает деятельность, связанная с производством и </w:t>
      </w:r>
      <w:r w:rsidRPr="00A95506">
        <w:rPr>
          <w:sz w:val="28"/>
          <w:szCs w:val="28"/>
        </w:rPr>
        <w:t xml:space="preserve">переработкой сельскохозяйственной продукции. </w:t>
      </w:r>
    </w:p>
    <w:p w14:paraId="1F5C04E2" w14:textId="3CC569DE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23003"/>
      <w:bookmarkEnd w:id="4"/>
      <w:r w:rsidRPr="00A95506">
        <w:rPr>
          <w:sz w:val="28"/>
          <w:szCs w:val="28"/>
        </w:rPr>
        <w:t>3.</w:t>
      </w:r>
      <w:r w:rsidR="0061417C" w:rsidRPr="00A95506">
        <w:rPr>
          <w:sz w:val="28"/>
          <w:szCs w:val="28"/>
        </w:rPr>
        <w:t> </w:t>
      </w:r>
      <w:r w:rsidRPr="00A95506">
        <w:rPr>
          <w:sz w:val="28"/>
          <w:szCs w:val="28"/>
        </w:rPr>
        <w:t xml:space="preserve">Субсидии предоставляются бюджетам </w:t>
      </w:r>
      <w:bookmarkStart w:id="6" w:name="_Hlk89775913"/>
      <w:r w:rsidRPr="00A95506">
        <w:rPr>
          <w:sz w:val="28"/>
          <w:szCs w:val="28"/>
        </w:rPr>
        <w:t>муниципальных образований</w:t>
      </w:r>
      <w:bookmarkEnd w:id="6"/>
      <w:r w:rsidRPr="00A95506">
        <w:rPr>
          <w:sz w:val="28"/>
          <w:szCs w:val="28"/>
        </w:rPr>
        <w:t xml:space="preserve"> в пределах</w:t>
      </w:r>
      <w:r w:rsidRPr="008559B4">
        <w:rPr>
          <w:sz w:val="28"/>
          <w:szCs w:val="28"/>
        </w:rPr>
        <w:t xml:space="preserve"> лимитов бюджетных обязательств, доведенных в установленном порядке до Министерства культуры, печати и по делам национальностей Республики Марий Эл как получателя средств </w:t>
      </w:r>
      <w:r>
        <w:rPr>
          <w:sz w:val="28"/>
          <w:szCs w:val="28"/>
        </w:rPr>
        <w:t>республиканского</w:t>
      </w:r>
      <w:r w:rsidRPr="008559B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еспублики Марий</w:t>
      </w:r>
      <w:r w:rsidR="00CB14DF">
        <w:rPr>
          <w:sz w:val="28"/>
          <w:szCs w:val="28"/>
        </w:rPr>
        <w:t> </w:t>
      </w:r>
      <w:r>
        <w:rPr>
          <w:sz w:val="28"/>
          <w:szCs w:val="28"/>
        </w:rPr>
        <w:t>Эл</w:t>
      </w:r>
      <w:r w:rsidRPr="008559B4">
        <w:rPr>
          <w:sz w:val="28"/>
          <w:szCs w:val="28"/>
        </w:rPr>
        <w:t xml:space="preserve"> на предоставление субсидии на цели, предусмотренные пунктом 1 настоящих Правил.</w:t>
      </w:r>
    </w:p>
    <w:p w14:paraId="28341277" w14:textId="1B6EFE44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23004"/>
      <w:bookmarkEnd w:id="5"/>
      <w:r w:rsidRPr="008559B4">
        <w:rPr>
          <w:sz w:val="28"/>
          <w:szCs w:val="28"/>
        </w:rPr>
        <w:lastRenderedPageBreak/>
        <w:t>4.</w:t>
      </w:r>
      <w:r w:rsidR="00076646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Субсидии не предоставляются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</w:t>
      </w:r>
      <w:bookmarkStart w:id="8" w:name="_Hlk89764216"/>
      <w:r w:rsidRPr="008559B4">
        <w:rPr>
          <w:sz w:val="28"/>
          <w:szCs w:val="28"/>
        </w:rPr>
        <w:t xml:space="preserve">муниципальных образований </w:t>
      </w:r>
      <w:bookmarkEnd w:id="8"/>
      <w:r w:rsidRPr="008559B4">
        <w:rPr>
          <w:sz w:val="28"/>
          <w:szCs w:val="28"/>
        </w:rPr>
        <w:t xml:space="preserve">по корректировке проектно-сметной документации в части привязки муниципальными </w:t>
      </w:r>
      <w:r>
        <w:rPr>
          <w:sz w:val="28"/>
          <w:szCs w:val="28"/>
        </w:rPr>
        <w:t>образованиями</w:t>
      </w:r>
      <w:r w:rsidRPr="008559B4">
        <w:rPr>
          <w:sz w:val="28"/>
          <w:szCs w:val="28"/>
        </w:rPr>
        <w:t xml:space="preserve"> проектов к местности, благоустройства территории, прилегающей</w:t>
      </w:r>
      <w:r w:rsidR="00A47696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 xml:space="preserve">к объекту капитального строительства, подключению </w:t>
      </w:r>
      <w:r w:rsidR="00A47696">
        <w:rPr>
          <w:sz w:val="28"/>
          <w:szCs w:val="28"/>
        </w:rPr>
        <w:br/>
      </w:r>
      <w:r w:rsidRPr="008559B4">
        <w:rPr>
          <w:sz w:val="28"/>
          <w:szCs w:val="28"/>
        </w:rPr>
        <w:t>к инженерным сетям, по закупке и установке оборудования, мебели, компьютерной</w:t>
      </w:r>
      <w:r w:rsidR="00A47696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>и оргтехники.</w:t>
      </w:r>
    </w:p>
    <w:p w14:paraId="70B53A31" w14:textId="0C1D302D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3005"/>
      <w:bookmarkEnd w:id="7"/>
      <w:r w:rsidRPr="008559B4">
        <w:rPr>
          <w:sz w:val="28"/>
          <w:szCs w:val="28"/>
        </w:rPr>
        <w:t>5.</w:t>
      </w:r>
      <w:r w:rsidR="00E8724A">
        <w:rPr>
          <w:sz w:val="28"/>
          <w:szCs w:val="28"/>
        </w:rPr>
        <w:t> </w:t>
      </w:r>
      <w:r w:rsidRPr="008559B4">
        <w:rPr>
          <w:sz w:val="28"/>
          <w:szCs w:val="28"/>
        </w:rPr>
        <w:t>Отбор муниципальных образований для предоставления субсидии осуществляется на основании следующих критериев:</w:t>
      </w:r>
    </w:p>
    <w:bookmarkEnd w:id="9"/>
    <w:p w14:paraId="73865745" w14:textId="7F1F8DC5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59B4">
        <w:rPr>
          <w:sz w:val="28"/>
          <w:szCs w:val="28"/>
        </w:rPr>
        <w:t>наличие</w:t>
      </w:r>
      <w:proofErr w:type="gramEnd"/>
      <w:r w:rsidRPr="008559B4">
        <w:rPr>
          <w:sz w:val="28"/>
          <w:szCs w:val="28"/>
        </w:rPr>
        <w:t xml:space="preserve"> заявки </w:t>
      </w:r>
      <w:bookmarkStart w:id="10" w:name="_Hlk89775996"/>
      <w:r w:rsidRPr="008559B4">
        <w:rPr>
          <w:sz w:val="28"/>
          <w:szCs w:val="28"/>
        </w:rPr>
        <w:t>муниципального образования</w:t>
      </w:r>
      <w:bookmarkEnd w:id="10"/>
      <w:r w:rsidRPr="008559B4">
        <w:rPr>
          <w:sz w:val="28"/>
          <w:szCs w:val="28"/>
        </w:rPr>
        <w:t xml:space="preserve"> </w:t>
      </w:r>
      <w:r w:rsidRPr="00CB1426">
        <w:rPr>
          <w:sz w:val="28"/>
          <w:szCs w:val="28"/>
        </w:rPr>
        <w:t xml:space="preserve">о предоставлении субсидии, подписанной </w:t>
      </w:r>
      <w:r w:rsidR="00CB1426" w:rsidRPr="00CB1426">
        <w:rPr>
          <w:sz w:val="28"/>
          <w:szCs w:val="28"/>
        </w:rPr>
        <w:t>Главой</w:t>
      </w:r>
      <w:r w:rsidRPr="00CB1426">
        <w:rPr>
          <w:sz w:val="28"/>
          <w:szCs w:val="28"/>
        </w:rPr>
        <w:t xml:space="preserve"> муниципального образования</w:t>
      </w:r>
      <w:r w:rsidR="00CB1426">
        <w:rPr>
          <w:sz w:val="28"/>
          <w:szCs w:val="28"/>
        </w:rPr>
        <w:t xml:space="preserve"> </w:t>
      </w:r>
      <w:r w:rsidR="00A47696">
        <w:rPr>
          <w:sz w:val="28"/>
          <w:szCs w:val="28"/>
        </w:rPr>
        <w:br/>
      </w:r>
      <w:r w:rsidRPr="00CB1426">
        <w:rPr>
          <w:sz w:val="28"/>
          <w:szCs w:val="28"/>
        </w:rPr>
        <w:t>либо уполномоченным должностным лицом;</w:t>
      </w:r>
    </w:p>
    <w:p w14:paraId="03CEDA72" w14:textId="1553933F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59B4">
        <w:rPr>
          <w:sz w:val="28"/>
          <w:szCs w:val="28"/>
        </w:rPr>
        <w:t>наличие</w:t>
      </w:r>
      <w:proofErr w:type="gramEnd"/>
      <w:r w:rsidRPr="008559B4">
        <w:rPr>
          <w:sz w:val="28"/>
          <w:szCs w:val="28"/>
        </w:rPr>
        <w:t xml:space="preserve"> гарантии муниципального образования о последующем профильном использовании учреждения культурно-досугового типа </w:t>
      </w:r>
      <w:r w:rsidR="00A47696">
        <w:rPr>
          <w:sz w:val="28"/>
          <w:szCs w:val="28"/>
        </w:rPr>
        <w:br/>
      </w:r>
      <w:r w:rsidRPr="008559B4">
        <w:rPr>
          <w:sz w:val="28"/>
          <w:szCs w:val="28"/>
        </w:rPr>
        <w:t>или центра культурного развития;</w:t>
      </w:r>
    </w:p>
    <w:p w14:paraId="319EFBF1" w14:textId="6B3B39C6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59B4">
        <w:rPr>
          <w:sz w:val="28"/>
          <w:szCs w:val="28"/>
        </w:rPr>
        <w:t>обязательство</w:t>
      </w:r>
      <w:proofErr w:type="gramEnd"/>
      <w:r w:rsidRPr="008559B4">
        <w:rPr>
          <w:sz w:val="28"/>
          <w:szCs w:val="28"/>
        </w:rPr>
        <w:t xml:space="preserve"> муниципального образования обеспечить завершение строительства (реконструкции)</w:t>
      </w:r>
      <w:r w:rsidR="00A47696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>и (или) капитального ремонта учреждения культурно-досугового типа или центра культурного развития и ввод его в эксплуатацию</w:t>
      </w:r>
      <w:r w:rsidR="00A47696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 xml:space="preserve">в установленные сроки </w:t>
      </w:r>
      <w:r w:rsidR="00A47696">
        <w:rPr>
          <w:sz w:val="28"/>
          <w:szCs w:val="28"/>
        </w:rPr>
        <w:br/>
      </w:r>
      <w:r w:rsidRPr="008559B4">
        <w:rPr>
          <w:sz w:val="28"/>
          <w:szCs w:val="28"/>
        </w:rPr>
        <w:t>(в соответствии с паспортом инвестиционного проекта по форме, утвержденной Министерством экономического развития Российской Федерации), но не позднее 2024 года;</w:t>
      </w:r>
    </w:p>
    <w:p w14:paraId="7DA25A93" w14:textId="156F3EE7" w:rsidR="00D2142B" w:rsidRPr="00D2142B" w:rsidRDefault="00C41029" w:rsidP="00D214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2142B">
        <w:rPr>
          <w:sz w:val="28"/>
          <w:szCs w:val="28"/>
        </w:rPr>
        <w:t>наличие</w:t>
      </w:r>
      <w:proofErr w:type="gramEnd"/>
      <w:r w:rsidRPr="00D2142B">
        <w:rPr>
          <w:sz w:val="28"/>
          <w:szCs w:val="28"/>
        </w:rPr>
        <w:t xml:space="preserve"> </w:t>
      </w:r>
      <w:r w:rsidR="00D2142B" w:rsidRPr="00D2142B">
        <w:rPr>
          <w:sz w:val="28"/>
          <w:szCs w:val="28"/>
        </w:rPr>
        <w:t xml:space="preserve">положительного заключения об эффективности использования средств </w:t>
      </w:r>
      <w:r w:rsidR="00D2142B" w:rsidRPr="008559B4">
        <w:rPr>
          <w:sz w:val="28"/>
          <w:szCs w:val="28"/>
        </w:rPr>
        <w:t>муниципального образования</w:t>
      </w:r>
      <w:r w:rsidR="00D2142B" w:rsidRPr="00D2142B">
        <w:rPr>
          <w:sz w:val="28"/>
          <w:szCs w:val="28"/>
        </w:rPr>
        <w:t xml:space="preserve">, направляемых </w:t>
      </w:r>
      <w:r w:rsidR="00A47696">
        <w:rPr>
          <w:sz w:val="28"/>
          <w:szCs w:val="28"/>
        </w:rPr>
        <w:br/>
      </w:r>
      <w:r w:rsidR="00D2142B" w:rsidRPr="00D2142B">
        <w:rPr>
          <w:sz w:val="28"/>
          <w:szCs w:val="28"/>
        </w:rPr>
        <w:t>на реализацию инвестиционных проектов в целях создания объектов капитального строительства собственности муниципальных образований</w:t>
      </w:r>
      <w:r w:rsidR="00D42B30">
        <w:rPr>
          <w:sz w:val="28"/>
          <w:szCs w:val="28"/>
        </w:rPr>
        <w:t xml:space="preserve">, </w:t>
      </w:r>
      <w:r w:rsidR="00E074B3">
        <w:rPr>
          <w:sz w:val="28"/>
          <w:szCs w:val="28"/>
        </w:rPr>
        <w:t xml:space="preserve">по результатам проверок, </w:t>
      </w:r>
      <w:r w:rsidR="00D42B30">
        <w:rPr>
          <w:sz w:val="28"/>
          <w:szCs w:val="28"/>
        </w:rPr>
        <w:t>проводим</w:t>
      </w:r>
      <w:r w:rsidR="00E074B3">
        <w:rPr>
          <w:sz w:val="28"/>
          <w:szCs w:val="28"/>
        </w:rPr>
        <w:t>ых</w:t>
      </w:r>
      <w:r w:rsidR="00D42B30">
        <w:rPr>
          <w:sz w:val="28"/>
          <w:szCs w:val="28"/>
        </w:rPr>
        <w:t xml:space="preserve"> в порядке, определенн</w:t>
      </w:r>
      <w:r w:rsidR="00E074B3">
        <w:rPr>
          <w:sz w:val="28"/>
          <w:szCs w:val="28"/>
        </w:rPr>
        <w:t>о</w:t>
      </w:r>
      <w:r w:rsidR="00D42B30">
        <w:rPr>
          <w:sz w:val="28"/>
          <w:szCs w:val="28"/>
        </w:rPr>
        <w:t>м муниципальным нормативным правовым актом.</w:t>
      </w:r>
    </w:p>
    <w:p w14:paraId="56D7A85C" w14:textId="0C853ABD" w:rsidR="00C41029" w:rsidRPr="0078196E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 xml:space="preserve">Для </w:t>
      </w:r>
      <w:r w:rsidRPr="0078196E">
        <w:rPr>
          <w:sz w:val="28"/>
          <w:szCs w:val="28"/>
        </w:rPr>
        <w:t xml:space="preserve">предоставления субсидии в целях </w:t>
      </w:r>
      <w:proofErr w:type="spellStart"/>
      <w:r w:rsidRPr="0078196E">
        <w:rPr>
          <w:sz w:val="28"/>
          <w:szCs w:val="28"/>
        </w:rPr>
        <w:t>софинансирования</w:t>
      </w:r>
      <w:proofErr w:type="spellEnd"/>
      <w:r w:rsidRPr="0078196E">
        <w:rPr>
          <w:sz w:val="28"/>
          <w:szCs w:val="28"/>
        </w:rPr>
        <w:t xml:space="preserve"> расходных обязательств, указанных в пункте 1 настоящих Правил, отбор муниципальных образований осуществляется ежегодно, не позднее 1</w:t>
      </w:r>
      <w:r w:rsidR="00835C5B">
        <w:rPr>
          <w:sz w:val="28"/>
          <w:szCs w:val="28"/>
        </w:rPr>
        <w:t> </w:t>
      </w:r>
      <w:r w:rsidRPr="0078196E">
        <w:rPr>
          <w:sz w:val="28"/>
          <w:szCs w:val="28"/>
        </w:rPr>
        <w:t>рабочего дня, следующего за вторым месяцем</w:t>
      </w:r>
      <w:r w:rsidR="00835C5B">
        <w:rPr>
          <w:sz w:val="28"/>
          <w:szCs w:val="28"/>
        </w:rPr>
        <w:t xml:space="preserve"> </w:t>
      </w:r>
      <w:r w:rsidRPr="0078196E">
        <w:rPr>
          <w:sz w:val="28"/>
          <w:szCs w:val="28"/>
        </w:rPr>
        <w:t>I квартала.</w:t>
      </w:r>
    </w:p>
    <w:p w14:paraId="2A62A4E5" w14:textId="78C0EB7D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3006"/>
      <w:r w:rsidRPr="008559B4">
        <w:rPr>
          <w:sz w:val="28"/>
          <w:szCs w:val="28"/>
        </w:rPr>
        <w:t>6.</w:t>
      </w:r>
      <w:r w:rsidR="006B4646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Общий размер субсидии, предоставляемой бюджету муниципального образования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</w:t>
      </w:r>
      <w:r w:rsidR="00835C5B">
        <w:rPr>
          <w:sz w:val="28"/>
          <w:szCs w:val="28"/>
        </w:rPr>
        <w:t>ьств муниципального образования, указанных в пункте </w:t>
      </w:r>
      <w:r w:rsidRPr="008559B4">
        <w:rPr>
          <w:sz w:val="28"/>
          <w:szCs w:val="28"/>
        </w:rPr>
        <w:t>1 настоящих Правил, (</w:t>
      </w: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i</w:t>
      </w:r>
      <w:r w:rsidRPr="008559B4">
        <w:rPr>
          <w:sz w:val="28"/>
          <w:szCs w:val="28"/>
        </w:rPr>
        <w:t>) определяется по формуле:</w:t>
      </w:r>
    </w:p>
    <w:bookmarkEnd w:id="11"/>
    <w:p w14:paraId="0F288DE4" w14:textId="77777777" w:rsidR="00835C5B" w:rsidRDefault="00835C5B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5952C5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i</w:t>
      </w:r>
      <w:r w:rsidRPr="008559B4">
        <w:rPr>
          <w:sz w:val="28"/>
          <w:szCs w:val="28"/>
        </w:rPr>
        <w:t xml:space="preserve"> = </w:t>
      </w: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1</w:t>
      </w:r>
      <w:r w:rsidRPr="008559B4">
        <w:rPr>
          <w:sz w:val="28"/>
          <w:szCs w:val="28"/>
        </w:rPr>
        <w:t xml:space="preserve"> + </w:t>
      </w: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2</w:t>
      </w:r>
      <w:r w:rsidRPr="008559B4">
        <w:rPr>
          <w:sz w:val="28"/>
          <w:szCs w:val="28"/>
        </w:rPr>
        <w:t>,</w:t>
      </w:r>
    </w:p>
    <w:p w14:paraId="73C94AAC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42931C" w14:textId="7F20635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где:</w:t>
      </w:r>
    </w:p>
    <w:p w14:paraId="71125EED" w14:textId="52A1D25D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_Hlk89771508"/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1</w:t>
      </w:r>
      <w:bookmarkEnd w:id="12"/>
      <w:r w:rsidR="00983485">
        <w:rPr>
          <w:sz w:val="28"/>
          <w:szCs w:val="28"/>
          <w:vertAlign w:val="subscript"/>
        </w:rPr>
        <w:t> </w:t>
      </w:r>
      <w:r w:rsidRPr="008559B4">
        <w:rPr>
          <w:sz w:val="28"/>
          <w:szCs w:val="28"/>
        </w:rPr>
        <w:t>-</w:t>
      </w:r>
      <w:r w:rsidR="00983485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расчетный размер бюджетных ассигнований республиканского бюджета Республики Марий Эл на предоставление субсидии бюджету муниципального образования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муниципального </w:t>
      </w:r>
      <w:r w:rsidRPr="008559B4">
        <w:rPr>
          <w:sz w:val="28"/>
          <w:szCs w:val="28"/>
        </w:rPr>
        <w:lastRenderedPageBreak/>
        <w:t>образования по созданию и модернизации учреждений культурно-досугового типа в сельской местности;</w:t>
      </w:r>
    </w:p>
    <w:p w14:paraId="68D0AE6B" w14:textId="477A6A99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2</w:t>
      </w:r>
      <w:r w:rsidR="00983485">
        <w:rPr>
          <w:sz w:val="28"/>
          <w:szCs w:val="28"/>
          <w:vertAlign w:val="subscript"/>
        </w:rPr>
        <w:t> </w:t>
      </w:r>
      <w:r w:rsidRPr="008559B4">
        <w:rPr>
          <w:sz w:val="28"/>
          <w:szCs w:val="28"/>
        </w:rPr>
        <w:t>-</w:t>
      </w:r>
      <w:r w:rsidR="00983485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расчетный размер бюджетных ассигнований республиканского бюджета Республики Марий Эл на предоставление субсидии бюджету муниципального образования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муниципального </w:t>
      </w:r>
      <w:proofErr w:type="gramStart"/>
      <w:r w:rsidRPr="008559B4">
        <w:rPr>
          <w:sz w:val="28"/>
          <w:szCs w:val="28"/>
        </w:rPr>
        <w:t>образования  по</w:t>
      </w:r>
      <w:proofErr w:type="gramEnd"/>
      <w:r w:rsidRPr="008559B4">
        <w:rPr>
          <w:sz w:val="28"/>
          <w:szCs w:val="28"/>
        </w:rPr>
        <w:t xml:space="preserve"> созданию центров культурного развития.</w:t>
      </w:r>
    </w:p>
    <w:p w14:paraId="28C036AF" w14:textId="05E183F3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23007"/>
      <w:r w:rsidRPr="008559B4">
        <w:rPr>
          <w:sz w:val="28"/>
          <w:szCs w:val="28"/>
        </w:rPr>
        <w:t>7.</w:t>
      </w:r>
      <w:r w:rsidR="008B0D89">
        <w:rPr>
          <w:sz w:val="28"/>
          <w:szCs w:val="28"/>
        </w:rPr>
        <w:t> </w:t>
      </w:r>
      <w:r w:rsidRPr="008559B4">
        <w:rPr>
          <w:sz w:val="28"/>
          <w:szCs w:val="28"/>
        </w:rPr>
        <w:t>Размер субсидии на создание и модернизацию учреждений культурно-досугового типа в сельской местности, предоставляемой i-</w:t>
      </w:r>
      <w:proofErr w:type="spellStart"/>
      <w:r w:rsidRPr="008559B4">
        <w:rPr>
          <w:sz w:val="28"/>
          <w:szCs w:val="28"/>
        </w:rPr>
        <w:t>му</w:t>
      </w:r>
      <w:proofErr w:type="spellEnd"/>
      <w:r w:rsidRPr="008559B4">
        <w:rPr>
          <w:sz w:val="28"/>
          <w:szCs w:val="28"/>
        </w:rPr>
        <w:t xml:space="preserve"> муниципальному образованию, (</w:t>
      </w: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1</w:t>
      </w:r>
      <w:r w:rsidRPr="008559B4">
        <w:rPr>
          <w:sz w:val="28"/>
          <w:szCs w:val="28"/>
        </w:rPr>
        <w:t>) определяется по формуле:</w:t>
      </w:r>
    </w:p>
    <w:bookmarkEnd w:id="13"/>
    <w:p w14:paraId="70FE9C0E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2B5C609" w14:textId="298C3F0C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_Hlk89778728"/>
      <w:r w:rsidRPr="008559B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0AAD620D" wp14:editId="73B264BF">
                <wp:extent cx="856570" cy="541020"/>
                <wp:effectExtent l="0" t="0" r="96520" b="8763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3524" y="179438"/>
                            <a:ext cx="1308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9A18E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5270" y="179705"/>
                            <a:ext cx="57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3ECA0" w14:textId="77777777" w:rsidR="00C41029" w:rsidRPr="00885FB8" w:rsidRDefault="00C41029" w:rsidP="00C4102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7665" y="179705"/>
                            <a:ext cx="100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D0CBF" w14:textId="77777777" w:rsidR="00C41029" w:rsidRDefault="00C41029" w:rsidP="00C41029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37225" y="55797"/>
                            <a:ext cx="1308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6FA72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8831" y="55797"/>
                            <a:ext cx="2520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922FF6" w14:textId="77777777" w:rsidR="00C41029" w:rsidRDefault="00C41029" w:rsidP="00C41029"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м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40337" y="55880"/>
                            <a:ext cx="91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44639" w14:textId="77777777" w:rsidR="00C41029" w:rsidRDefault="00C41029" w:rsidP="00C41029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38800" y="269240"/>
                            <a:ext cx="1993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090CA" w14:textId="77777777" w:rsidR="00C41029" w:rsidRDefault="00C41029" w:rsidP="00C41029">
                              <w:r>
                                <w:rPr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50882" y="336550"/>
                            <a:ext cx="1504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D1F2D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63024" y="336550"/>
                            <a:ext cx="91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2E90" w14:textId="77777777" w:rsidR="00C41029" w:rsidRDefault="00C41029" w:rsidP="00C41029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05145" y="280670"/>
                            <a:ext cx="41656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AD620D" id="Полотно 24" o:spid="_x0000_s1026" editas="canvas" style="width:67.45pt;height:42.6pt;mso-position-horizontal-relative:char;mso-position-vertical-relative:line" coordsize="8559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9O+gQAALAtAAAOAAAAZHJzL2Uyb0RvYy54bWzsms1u4zYQgO8F+g6C7o5JivpFnEXWjosC&#10;abvotg9AS7QtVCJVUomdLfruHVKy7NhJW2TXWrRWDg4lUtSQHH6aGc71u21ZOI9c6VyKiYuvkOtw&#10;kcosF6uJ++sv81HkOrpmImOFFHziPnHtvrv59pvrTZVwIteyyLhyoBOhk001cdd1XSXjsU7XvGT6&#10;SlZcQOVSqpLVcKlW40yxDfReFmOCUDDeSJVVSqZca7g7ayrdG9v/csnT+qflUvPaKSYuyFbbX2V/&#10;F+Z3fHPNkpVi1TpPWzHYG6QoWS7gpV1XM1Yz50HlJ12Veaqklsv6KpXlWC6XecrtGGA0GB2NZsrE&#10;I9N2MCnMzk5AKH3BfhcrI7eQ87woYDbG0Hti7pn/G1gfbqoL8bxRc8e2bdtsKlhAXXVLqT9PxI9r&#10;VnE7cp2kPz5+UE6egX55riNYCXr0M6wsE6uCOzg0i2heD+0+Vh+UkVRX9zL9TTtCTtfQjN8qJTdr&#10;zjIQC5v2IPrBA+ZCw6POYvODzKB79lBLu57bpSpNh7BSzhae9V3nqdMbvq2dFO7GMQoQaFcKVQGJ&#10;At/q1Zglu6crpevvuCwdU5i4CoS3vbPHe10baViya/Jsnl+beJbAq+FR09gIYTXtjxjFd9FdREeU&#10;BHcjimaz0e18SkfBHIf+zJtNpzP8p3kvpsk6zzIuzJrvtB7Tf7di7f5r9LXTey2LPDPdGZG0Wi2m&#10;hXIeGey6uf2zcw41+2bj52LYSYCxHA0JE4rek3g0D6JwROfUH8UhikYIx+/jANGYzubPh3SfC/75&#10;Q3I2sKo+8e0qHQh9NDZk/07HxpIyr4FrRV5O3KhrxBKjgncigyVnSc3yoikfTIURfz8VoBe7hbYK&#10;a3S00fWFzJ5AX5UEdQLNAwJDYS3VJ9fZAM0mrv79gSnuOsX3AnQ+xpQa/NkL6ocELtRhzeKwhokU&#10;upq4tes0xWndIPOhUvlqDW/CdmKEvIV9ssytCps91EjV7i6gQSPr+bFAX8BC1CMWPM8nIANsfxzG&#10;1LOvbnamwQP2UIRbPBBEaTjgYcDDefFQbxfb9qv4j6QQYJjtONExouMDFBo2QOE1LljmV4YF86/P&#10;AvhCn5gIcY8swMAC2OEtDELkm3fvYeCHYQQiGlNhYMHR53QwFc5hKhgWNNbzbhdcGhKCUySAAdTy&#10;sQevgdAwCGDTN/bBCRIwQp4HxBiYMLgPrQd1bvehYwLZbYNLY0L4AhNsZOBZYAA+UGeKJFAvJOBf&#10;Gib4fhjbIMbeShhchsNQwWAmgAHZGxK8S0UChKqPPQfS8bEHM8H3osjDryGB+ATFg+cwBBn3cdbe&#10;kEAvFQnxC0jo+NgDEkIKrgGYKtZKiKL2vMqE/O25QxPVHfyGwW/o22+wUa19yP9vDiL+X+FFc3By&#10;YiR0eOyBCHC6AAdKlggkiOF0zKD5wHGIYy9uYwkewR6cO0D9cBQ5HEWe7SiyiyUEF2olELDZT5jQ&#10;AbIHJkDCQRQRywTPC/wm/eCACT4clA+ew+A5fAXPoUvOubD4IgQOTpnQAbIHJoSBh9qchJeY0CaE&#10;DK7D4Dr07Tp0iTmXhoQXkhdJx8cekECRj2lz5EAiFDRpSHszgeLAD1rXIfCs/fJ2v+EtOXOFMGl3&#10;GFM4DLUpJftkwaMTgC+Wd2cTW/+jqXVN9m2VWveuTWE2eceH1zYVb59offMXAAAA//8DAFBLAwQU&#10;AAYACAAAACEAj7mdcdoAAAAEAQAADwAAAGRycy9kb3ducmV2LnhtbEyPwW7CMBBE75X4B2uReisO&#10;KSCaxkEIVIHUE2k/wMTbJKq9juKFpH9f00u5jLSa1cybfDM6K67Yh9aTgvksAYFUedNSreDz4+1p&#10;DSKwJqOtJ1TwgwE2xeQh15nxA53wWnItYgiFTCtomLtMylA16HSY+Q4pel++d5rj2dfS9HqI4c7K&#10;NElW0umWYkOjO9w1WH2XFxdLDot9yYduZU/vx+U2ZTcfjqlSj9Nx+wqCceT/Z7jhR3QoItPZX8gE&#10;YRXEIfynN+958QLirGC9TEEWubyHL34BAAD//wMAUEsBAi0AFAAGAAgAAAAhALaDOJL+AAAA4QEA&#10;ABMAAAAAAAAAAAAAAAAAAAAAAFtDb250ZW50X1R5cGVzXS54bWxQSwECLQAUAAYACAAAACEAOP0h&#10;/9YAAACUAQAACwAAAAAAAAAAAAAAAAAvAQAAX3JlbHMvLnJlbHNQSwECLQAUAAYACAAAACEAAyWv&#10;TvoEAACwLQAADgAAAAAAAAAAAAAAAAAuAgAAZHJzL2Uyb0RvYy54bWxQSwECLQAUAAYACAAAACEA&#10;j7mdcdoAAAAEAQAADwAAAAAAAAAAAAAAAABUBwAAZHJzL2Rvd25yZXYueG1sUEsFBgAAAAAEAAQA&#10;8wAAAF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559;height:5410;visibility:visible;mso-wrap-style:square">
                  <v:fill o:detectmouseclick="t"/>
                  <v:path o:connecttype="none"/>
                </v:shape>
                <v:rect id="Rectangle 17" o:spid="_x0000_s1028" style="position:absolute;width:99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v:rect id="Rectangle 18" o:spid="_x0000_s1029" style="position:absolute;left:335;top:1794;width:13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14:paraId="37D9A18E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9" o:spid="_x0000_s1030" style="position:absolute;left:1352;top:1797;width:5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14:paraId="2C33ECA0" w14:textId="77777777" w:rsidR="00C41029" w:rsidRPr="00885FB8" w:rsidRDefault="00C41029" w:rsidP="00C41029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31" style="position:absolute;left:2476;top:1797;width:100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09BD0CBF" w14:textId="77777777" w:rsidR="00C41029" w:rsidRDefault="00C41029" w:rsidP="00C41029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21" o:spid="_x0000_s1032" style="position:absolute;left:4372;top:557;width:13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14:paraId="47A6FA72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" o:spid="_x0000_s1033" style="position:absolute;left:5388;top:557;width:252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14:paraId="77922FF6" w14:textId="77777777" w:rsidR="00C41029" w:rsidRDefault="00C41029" w:rsidP="00C41029"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</w:rPr>
                          <w:t>м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3" o:spid="_x0000_s1034" style="position:absolute;left:7403;top:558;width:91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14:paraId="3F744639" w14:textId="77777777" w:rsidR="00C41029" w:rsidRDefault="00C41029" w:rsidP="00C41029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4" o:spid="_x0000_s1035" style="position:absolute;left:4388;top:2692;width:1993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14:paraId="007090CA" w14:textId="77777777" w:rsidR="00C41029" w:rsidRDefault="00C41029" w:rsidP="00C41029">
                        <w:r>
                          <w:rPr>
                            <w:b/>
                            <w:bCs/>
                            <w:color w:val="000000"/>
                            <w:sz w:val="44"/>
                            <w:szCs w:val="4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25" o:spid="_x0000_s1036" style="position:absolute;left:6508;top:3365;width:150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14:paraId="3C1D1F2D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6" o:spid="_x0000_s1037" style="position:absolute;left:7630;top:3365;width:91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14:paraId="2B0A2E90" w14:textId="77777777" w:rsidR="00C41029" w:rsidRDefault="00C41029" w:rsidP="00C41029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7" o:spid="_x0000_s1038" style="position:absolute;left:4051;top:2806;width:416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kZMQA&#10;AADbAAAADwAAAGRycy9kb3ducmV2LnhtbESPQWvCQBSE7wX/w/KE3urGCEWiq0ikYG9NbMXjI/tM&#10;otm3Mbsx6b/vFgo9DjPzDbPejqYRD+pcbVnBfBaBIC6srrlU8Hl8e1mCcB5ZY2OZFHyTg+1m8rTG&#10;RNuBM3rkvhQBwi5BBZX3bSKlKyoy6Ga2JQ7exXYGfZBdKXWHQ4CbRsZR9CoN1hwWKmwprai45b1R&#10;cPo67g+yH7N7v4wW5/z6kZ7fd0o9T8fdCoSn0f+H/9oHrSBewO+X8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pGTEAAAA2wAAAA8AAAAAAAAAAAAAAAAAmAIAAGRycy9k&#10;b3ducmV2LnhtbFBLBQYAAAAABAAEAPUAAACJAwAAAAA=&#10;" fillcolor="black" strokeweight=".9pt"/>
                <w10:anchorlock/>
              </v:group>
            </w:pict>
          </mc:Fallback>
        </mc:AlternateContent>
      </w:r>
      <w:bookmarkEnd w:id="14"/>
      <w:r w:rsidRPr="008559B4">
        <w:rPr>
          <w:sz w:val="28"/>
          <w:szCs w:val="28"/>
        </w:rPr>
        <w:t>,</w:t>
      </w:r>
    </w:p>
    <w:p w14:paraId="427B3856" w14:textId="7A860D26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где:</w:t>
      </w:r>
    </w:p>
    <w:p w14:paraId="0C2D18D5" w14:textId="45422E2B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6D16">
        <w:rPr>
          <w:sz w:val="28"/>
          <w:szCs w:val="28"/>
          <w:lang w:val="en-US"/>
        </w:rPr>
        <w:t>S</w:t>
      </w:r>
      <w:r w:rsidR="003F2160" w:rsidRPr="00836D16">
        <w:rPr>
          <w:sz w:val="28"/>
          <w:szCs w:val="28"/>
        </w:rPr>
        <w:t> </w:t>
      </w:r>
      <w:r w:rsidRPr="00836D16">
        <w:rPr>
          <w:sz w:val="28"/>
          <w:szCs w:val="28"/>
          <w:vertAlign w:val="subscript"/>
        </w:rPr>
        <w:t>м</w:t>
      </w:r>
      <w:r w:rsidR="003D762F">
        <w:rPr>
          <w:sz w:val="28"/>
          <w:szCs w:val="28"/>
          <w:vertAlign w:val="subscript"/>
        </w:rPr>
        <w:t> </w:t>
      </w:r>
      <w:r w:rsidRPr="00836D16">
        <w:rPr>
          <w:sz w:val="28"/>
          <w:szCs w:val="28"/>
        </w:rPr>
        <w:t>-</w:t>
      </w:r>
      <w:r w:rsidR="003D762F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объем бюджетных ассигнований, </w:t>
      </w:r>
      <w:bookmarkStart w:id="15" w:name="_Hlk89780081"/>
      <w:r w:rsidRPr="008559B4">
        <w:rPr>
          <w:sz w:val="28"/>
          <w:szCs w:val="28"/>
        </w:rPr>
        <w:t>предусмотренных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в республиканском бюджете Республики Марий Эл</w:t>
      </w:r>
      <w:bookmarkEnd w:id="15"/>
      <w:r w:rsidRPr="008559B4">
        <w:rPr>
          <w:sz w:val="28"/>
          <w:szCs w:val="28"/>
        </w:rPr>
        <w:t xml:space="preserve"> на соответствующий финансовый год на реализацию по созданию и модернизации учреждений культурно-досугового типа в сельской местности;</w:t>
      </w:r>
    </w:p>
    <w:p w14:paraId="391E51D6" w14:textId="2796747E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_Hlk89779168"/>
      <w:r w:rsidRPr="008559B4">
        <w:rPr>
          <w:sz w:val="28"/>
          <w:szCs w:val="28"/>
        </w:rPr>
        <w:t>P</w:t>
      </w:r>
      <w:r w:rsidRPr="008559B4">
        <w:rPr>
          <w:sz w:val="28"/>
          <w:szCs w:val="28"/>
          <w:vertAlign w:val="subscript"/>
        </w:rPr>
        <w:t> i</w:t>
      </w:r>
      <w:r w:rsidR="003D762F">
        <w:rPr>
          <w:sz w:val="28"/>
          <w:szCs w:val="28"/>
        </w:rPr>
        <w:t> </w:t>
      </w:r>
      <w:r w:rsidRPr="008559B4">
        <w:rPr>
          <w:sz w:val="28"/>
          <w:szCs w:val="28"/>
        </w:rPr>
        <w:t>-</w:t>
      </w:r>
      <w:r w:rsidR="003D762F">
        <w:rPr>
          <w:sz w:val="28"/>
          <w:szCs w:val="28"/>
        </w:rPr>
        <w:t> </w:t>
      </w:r>
      <w:r w:rsidRPr="008559B4">
        <w:rPr>
          <w:sz w:val="28"/>
          <w:szCs w:val="28"/>
        </w:rPr>
        <w:t>заявленная финансовая потребность прошедшего отбор i-</w:t>
      </w:r>
      <w:proofErr w:type="spellStart"/>
      <w:r w:rsidRPr="008559B4">
        <w:rPr>
          <w:sz w:val="28"/>
          <w:szCs w:val="28"/>
        </w:rPr>
        <w:t>гo</w:t>
      </w:r>
      <w:proofErr w:type="spellEnd"/>
      <w:r w:rsidRPr="008559B4">
        <w:rPr>
          <w:sz w:val="28"/>
          <w:szCs w:val="28"/>
        </w:rPr>
        <w:t xml:space="preserve"> муниципального образования, на получение субсидии на текущий год;</w:t>
      </w:r>
    </w:p>
    <w:p w14:paraId="5B3649E5" w14:textId="0F58F0C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sub_123008"/>
      <w:r w:rsidRPr="008559B4">
        <w:rPr>
          <w:sz w:val="28"/>
          <w:szCs w:val="28"/>
        </w:rPr>
        <w:t>∑</w:t>
      </w:r>
      <w:r w:rsidRPr="008559B4">
        <w:rPr>
          <w:sz w:val="28"/>
          <w:szCs w:val="28"/>
          <w:lang w:val="en-US"/>
        </w:rPr>
        <w:t>P</w:t>
      </w:r>
      <w:r w:rsidRPr="008559B4">
        <w:rPr>
          <w:sz w:val="28"/>
          <w:szCs w:val="28"/>
          <w:vertAlign w:val="subscript"/>
          <w:lang w:val="en-US"/>
        </w:rPr>
        <w:t> </w:t>
      </w:r>
      <w:proofErr w:type="spellStart"/>
      <w:r w:rsidRPr="008559B4">
        <w:rPr>
          <w:sz w:val="28"/>
          <w:szCs w:val="28"/>
          <w:vertAlign w:val="subscript"/>
          <w:lang w:val="en-US"/>
        </w:rPr>
        <w:t>i</w:t>
      </w:r>
      <w:proofErr w:type="spellEnd"/>
      <w:r w:rsidR="0086591C">
        <w:rPr>
          <w:sz w:val="28"/>
          <w:szCs w:val="28"/>
        </w:rPr>
        <w:t> </w:t>
      </w:r>
      <w:r w:rsidRPr="008559B4">
        <w:rPr>
          <w:sz w:val="28"/>
          <w:szCs w:val="28"/>
        </w:rPr>
        <w:t>-</w:t>
      </w:r>
      <w:r w:rsidR="0086591C">
        <w:rPr>
          <w:sz w:val="28"/>
          <w:szCs w:val="28"/>
        </w:rPr>
        <w:t> </w:t>
      </w:r>
      <w:r w:rsidRPr="008559B4">
        <w:rPr>
          <w:sz w:val="28"/>
          <w:szCs w:val="28"/>
        </w:rPr>
        <w:t>общая заявленная финансовая потребность муниципальных образований, прошедших отбор на получение субсидии на текущий год;</w:t>
      </w:r>
    </w:p>
    <w:p w14:paraId="4CBDB726" w14:textId="38ACF779" w:rsidR="00C41029" w:rsidRPr="008559B4" w:rsidRDefault="002B4E0F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sub_123009"/>
      <w:bookmarkEnd w:id="16"/>
      <w:bookmarkEnd w:id="17"/>
      <w:r>
        <w:rPr>
          <w:sz w:val="28"/>
          <w:szCs w:val="28"/>
        </w:rPr>
        <w:t>8</w:t>
      </w:r>
      <w:r w:rsidRPr="008559B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41029" w:rsidRPr="008559B4">
        <w:rPr>
          <w:sz w:val="28"/>
          <w:szCs w:val="28"/>
        </w:rPr>
        <w:t>Размер субсидии на создание центров культурного развития, предоставляемой i-</w:t>
      </w:r>
      <w:proofErr w:type="spellStart"/>
      <w:r w:rsidR="00C41029" w:rsidRPr="008559B4">
        <w:rPr>
          <w:sz w:val="28"/>
          <w:szCs w:val="28"/>
        </w:rPr>
        <w:t>му</w:t>
      </w:r>
      <w:proofErr w:type="spellEnd"/>
      <w:r w:rsidR="00C41029" w:rsidRPr="008559B4">
        <w:rPr>
          <w:sz w:val="28"/>
          <w:szCs w:val="28"/>
        </w:rPr>
        <w:t xml:space="preserve"> </w:t>
      </w:r>
      <w:r w:rsidR="00C41029">
        <w:rPr>
          <w:sz w:val="28"/>
          <w:szCs w:val="28"/>
        </w:rPr>
        <w:t>муниципальному образованию</w:t>
      </w:r>
      <w:r w:rsidR="00C41029" w:rsidRPr="008559B4">
        <w:rPr>
          <w:sz w:val="28"/>
          <w:szCs w:val="28"/>
        </w:rPr>
        <w:t>, (</w:t>
      </w:r>
      <w:r w:rsidR="00C41029">
        <w:rPr>
          <w:sz w:val="28"/>
          <w:szCs w:val="28"/>
          <w:lang w:val="en-US"/>
        </w:rPr>
        <w:t>S</w:t>
      </w:r>
      <w:r w:rsidR="00C41029" w:rsidRPr="008559B4">
        <w:rPr>
          <w:sz w:val="28"/>
          <w:szCs w:val="28"/>
          <w:vertAlign w:val="subscript"/>
        </w:rPr>
        <w:t> 2</w:t>
      </w:r>
      <w:r w:rsidR="00C41029" w:rsidRPr="008559B4">
        <w:rPr>
          <w:sz w:val="28"/>
          <w:szCs w:val="28"/>
        </w:rPr>
        <w:t>) определяется по формуле:</w:t>
      </w:r>
    </w:p>
    <w:bookmarkEnd w:id="18"/>
    <w:p w14:paraId="2528084B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D2F6C6" w14:textId="5CF9A96B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8973F13" wp14:editId="1DCFEA00">
                <wp:extent cx="856615" cy="541020"/>
                <wp:effectExtent l="0" t="0" r="95885" b="8763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639" y="179622"/>
                            <a:ext cx="1308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F16EE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255" y="179705"/>
                            <a:ext cx="5778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9A106" w14:textId="77777777" w:rsidR="00C41029" w:rsidRPr="00147FFE" w:rsidRDefault="00C41029" w:rsidP="00C41029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47650" y="179705"/>
                            <a:ext cx="1003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5D44" w14:textId="77777777" w:rsidR="00C41029" w:rsidRDefault="00C41029" w:rsidP="00C41029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38785" y="55800"/>
                            <a:ext cx="13081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72286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40385" y="55880"/>
                            <a:ext cx="2362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83DE0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vertAlign w:val="subscript"/>
                                </w:rPr>
                                <w:t xml:space="preserve">ц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42950" y="55880"/>
                            <a:ext cx="91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ECD72" w14:textId="77777777" w:rsidR="00C41029" w:rsidRDefault="00C41029" w:rsidP="00C41029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38785" y="269240"/>
                            <a:ext cx="1993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12268" w14:textId="77777777" w:rsidR="00C41029" w:rsidRDefault="00C41029" w:rsidP="00C41029">
                              <w:r>
                                <w:rPr>
                                  <w:b/>
                                  <w:bCs/>
                                  <w:color w:val="000000"/>
                                  <w:sz w:val="44"/>
                                  <w:szCs w:val="44"/>
                                  <w:lang w:val="en-US"/>
                                </w:rPr>
                                <w:t>∑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52780" y="336550"/>
                            <a:ext cx="150495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E1B6E" w14:textId="77777777" w:rsidR="00C41029" w:rsidRDefault="00C41029" w:rsidP="00C41029"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5175" y="336550"/>
                            <a:ext cx="9144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BBB3B" w14:textId="77777777" w:rsidR="00C41029" w:rsidRDefault="00C41029" w:rsidP="00C41029"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5130" y="280670"/>
                            <a:ext cx="416560" cy="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143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973F13" id="Полотно 12" o:spid="_x0000_s1039" editas="canvas" style="width:67.45pt;height:42.6pt;mso-position-horizontal-relative:char;mso-position-vertical-relative:line" coordsize="8566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aV8wQAAK8tAAAOAAAAZHJzL2Uyb0RvYy54bWzsmttu4zYQQN8L9B8EvTsmJeqKOIusHRcF&#10;0u5it/0AWqJtoRKpkkrstOi/d0jdHLvuZbfWorXy4EgiRQ3J4eEMZ27f7IvcemZSZYLPbHyDbIvx&#10;RKQZ38zsH39YTkLbUhXlKc0FZzP7hSn7zd3XX93uypg5YivylEkLGuEq3pUze1tVZTydqmTLCqpu&#10;RMk4FK6FLGgFt3IzTSXdQetFPnUQ8qc7IdNSioQpBU8XdaF9Z9pfr1lSvVuvFausfGaDbJX5leZ3&#10;pX+nd7c03khabrOkEYN+ghQFzTh8tGtqQStqPcnspKkiS6RQYl3dJKKYivU6S5jpA/QGo6PezCl/&#10;psp0JoHRaQWEq3+x3dVGy83FMstzGI0ptB7rZ/r/DuaH6eKcv65UPzF1mzq7EiZQld1Uqs8T8eOW&#10;lsz0XMXJ98/vpZWloF+2xWkBavQBJpbyTc4soqdQfxxqfSzfSy2nKh9F8pOyuJhvoRa7l1Lstoym&#10;IBTW9UHwgxf0jYJXrdXuO5FC6/SpEmY292tZ6AZhnqy9UZqXTmnYvrISeBhFyEegWgkU+U7oe0ap&#10;pjRuXy6lqr5horD0xcyWILppnD4/qkoLQ+O2yqtBPjfqNIZPw6u6shbCqNmvEYoewoeQTIjjP0wI&#10;Wiwm98s5mfhLHHgLdzGfL/Bv+ruYxNssTRnXE96qPCZ/b7qaxVcra6f0SuRZqpvTIim5Wc1zaT1T&#10;WHJL82eGHEr6atPXYphBgL4cdQk7BL11osnSD4MJWRJvEgUonCAcvY18RCKyWL7u0mPG2ed3ydrB&#10;rHqOZ2bpQOijviHzd9o3GhdZBVDLs2Jmh10lGmsNfOApTDmNK5rl9fXBUGjx+6EAvWgn2uirVtFa&#10;1VcifQF1lQLUCTQP8AsXWyF/sa0doGxmq5+fqGS2lX/LQeUjTIhmn7khXuDAjTwsWR2WUJ5AUzO7&#10;sq36cl7VvHwqZbbZwpewGRgu7mGZrDOjwnoJ1VI1iwtQUMt6cSY4p0zwBmSC6/puZFuw+HEQ+Y6j&#10;P12vSw0H7KIQN3BwECHBCIcRDpeFQ7Vf7c1mGbWr4C9xwcE0a2HRgaKDBFzUgICLc3Aw4C81EJZf&#10;HAjuKRD8digGMBKwC1uH1xIhQAZGPRG8IAihVFsLIxCOdtTRWriEtdABATYi2Jz6rfpPDIj/FxHI&#10;KRGCdigGIIJDAu0VNDbCCREwQq4LxSMSRgei8aEu7UD0SDDu8BUiAbbg45OEcEAkEDc0ZgBYAZ4H&#10;PqL+dG8jjF7D4VnBaCSAagxHBOPBXiER/FMidB7UAEaCR5CrHYOaCOERERwXjhZGG2E8ZOzPWYcj&#10;gttujFd2kBCcEqF3oQZAQkCcqPEbwEg4RkJzqjt6DaPXMLjX0AXdrowIEMw+9hpw50ENQIQDt8Hx&#10;I4iOHfkNUeRGjZXgOtitaTWGIsdQ5MVCkf1JQhd0uzImQPDvhAmdDzUAE3zPCcA20I4DxCK9Ov3g&#10;4CzBg0D5GHAYPYcv4Tl0cbcrY4IO+Z9AoXOjBoACBBwg7ecsFEbf4XxazxiEvGwQsou8XRsT/iB5&#10;EXeO1ABMIMiDwIJhghMiv05F6g0Fgn3Pb5wH3zXW3Kd7DueXl1Eu47dA66+q5Vwn3mFMQEiTT9Kn&#10;Cx6FAM638Q8PxUxe6380ua5Ovi0TkzDYZDDrtOPDe5OM1+dZ3/0OAAD//wMAUEsDBBQABgAIAAAA&#10;IQCPuZ1x2gAAAAQBAAAPAAAAZHJzL2Rvd25yZXYueG1sTI/BbsIwEETvlfgHa5F6Kw4pIJrGQQhU&#10;gdQTaT/AxNskqr2O4oWkf1/TS7mMtJrVzJt8MzorrtiH1pOC+SwBgVR501Kt4PPj7WkNIrAmo60n&#10;VPCDATbF5CHXmfEDnfBaci1iCIVMK2iYu0zKUDXodJj5Dil6X753muPZ19L0eojhzso0SVbS6ZZi&#10;Q6M73DVYfZcXF0sOi33Jh25lT+/H5TZlNx+OqVKP03H7CoJx5P9nuOFHdCgi09lfyARhFcQh/Kc3&#10;73nxAuKsYL1MQRa5vIcvfgEAAP//AwBQSwECLQAUAAYACAAAACEAtoM4kv4AAADhAQAAEwAAAAAA&#10;AAAAAAAAAAAAAAAAW0NvbnRlbnRfVHlwZXNdLnhtbFBLAQItABQABgAIAAAAIQA4/SH/1gAAAJQB&#10;AAALAAAAAAAAAAAAAAAAAC8BAABfcmVscy8ucmVsc1BLAQItABQABgAIAAAAIQDMlHaV8wQAAK8t&#10;AAAOAAAAAAAAAAAAAAAAAC4CAABkcnMvZTJvRG9jLnhtbFBLAQItABQABgAIAAAAIQCPuZ1x2gAA&#10;AAQBAAAPAAAAAAAAAAAAAAAAAE0HAABkcnMvZG93bnJldi54bWxQSwUGAAAAAAQABADzAAAAVAgA&#10;AAAA&#10;">
                <v:shape id="_x0000_s1040" type="#_x0000_t75" style="position:absolute;width:8566;height:5410;visibility:visible;mso-wrap-style:square">
                  <v:fill o:detectmouseclick="t"/>
                  <v:path o:connecttype="none"/>
                </v:shape>
                <v:rect id="Rectangle 4" o:spid="_x0000_s1041" style="position:absolute;width:9906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jHsEA&#10;AADaAAAADwAAAGRycy9kb3ducmV2LnhtbERPTWvCQBC9C/0PyxR6kbqxh1JSVylCMYggTdqch90x&#10;CWZnY3ZN4r/vCoWehsf7nNVmsq0YqPeNYwXLRQKCWDvTcKXgu/h8fgPhA7LB1jEpuJGHzfphtsLU&#10;uJG/aMhDJWII+xQV1CF0qZRe12TRL1xHHLmT6y2GCPtKmh7HGG5b+ZIkr9Jiw7Ghxo62NelzfrUK&#10;Rn0cyuKwk8d5mTm+ZJdt/rNX6ulx+ngHEWgK/+I/d2bifLi/cr9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T4x7BAAAA2gAAAA8AAAAAAAAAAAAAAAAAmAIAAGRycy9kb3du&#10;cmV2LnhtbFBLBQYAAAAABAAEAPUAAACGAwAAAAA=&#10;" filled="f" stroked="f"/>
                <v:rect id="Rectangle 5" o:spid="_x0000_s1042" style="position:absolute;left:336;top:1796;width:130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14:paraId="31AF16EE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6" o:spid="_x0000_s1043" style="position:absolute;left:1352;top:1797;width:5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14:paraId="5E09A106" w14:textId="77777777" w:rsidR="00C41029" w:rsidRPr="00147FFE" w:rsidRDefault="00C41029" w:rsidP="00C41029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7" o:spid="_x0000_s1044" style="position:absolute;left:2476;top:1797;width:1003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14:paraId="0C825D44" w14:textId="77777777" w:rsidR="00C41029" w:rsidRDefault="00C41029" w:rsidP="00C41029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8" o:spid="_x0000_s1045" style="position:absolute;left:4387;top:558;width:130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14:paraId="4A972286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9" o:spid="_x0000_s1046" style="position:absolute;left:5403;top:558;width:23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14:paraId="5B883DE0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vertAlign w:val="subscript"/>
                          </w:rPr>
                          <w:t xml:space="preserve">ц </w:t>
                        </w:r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0" o:spid="_x0000_s1047" style="position:absolute;left:7429;top:558;width:91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14:paraId="555ECD72" w14:textId="77777777" w:rsidR="00C41029" w:rsidRDefault="00C41029" w:rsidP="00C41029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1" o:spid="_x0000_s1048" style="position:absolute;left:4387;top:2692;width:1994;height:3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14:paraId="5D412268" w14:textId="77777777" w:rsidR="00C41029" w:rsidRDefault="00C41029" w:rsidP="00C41029">
                        <w:r>
                          <w:rPr>
                            <w:b/>
                            <w:bCs/>
                            <w:color w:val="000000"/>
                            <w:sz w:val="44"/>
                            <w:szCs w:val="44"/>
                            <w:lang w:val="en-US"/>
                          </w:rPr>
                          <w:t>∑</w:t>
                        </w:r>
                      </w:p>
                    </w:txbxContent>
                  </v:textbox>
                </v:rect>
                <v:rect id="Rectangle 12" o:spid="_x0000_s1049" style="position:absolute;left:6527;top:3365;width:150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14:paraId="5A7E1B6E" w14:textId="77777777" w:rsidR="00C41029" w:rsidRDefault="00C41029" w:rsidP="00C41029"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3" o:spid="_x0000_s1050" style="position:absolute;left:7651;top:3365;width:91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14:paraId="1E6BBB3B" w14:textId="77777777" w:rsidR="00C41029" w:rsidRDefault="00C41029" w:rsidP="00C41029">
                        <w:proofErr w:type="spellStart"/>
                        <w:proofErr w:type="gramStart"/>
                        <w:r>
                          <w:rPr>
                            <w:i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4" o:spid="_x0000_s1051" style="position:absolute;left:4051;top:2806;width:4165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VNcMA&#10;AADbAAAADwAAAGRycy9kb3ducmV2LnhtbERPTWvCQBC9C/0PyxR6MxtbEEmziqQU7K1GW3IcstMk&#10;mp1Ns5sY/323IHibx/ucdDOZVozUu8aygkUUgyAurW64UnA8vM9XIJxH1thaJgVXcrBZP8xSTLS9&#10;8J7G3FcihLBLUEHtfZdI6cqaDLrIdsSB+7G9QR9gX0nd4yWEm1Y+x/FSGmw4NNTYUVZTec4Ho+D7&#10;6/C2k8O0/x1W8UuRnz6z4mOr1NPjtH0F4Wnyd/HNvdNh/gL+fw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1VNcMAAADbAAAADwAAAAAAAAAAAAAAAACYAgAAZHJzL2Rv&#10;d25yZXYueG1sUEsFBgAAAAAEAAQA9QAAAIgDAAAAAA==&#10;" fillcolor="black" strokeweight=".9pt"/>
                <w10:anchorlock/>
              </v:group>
            </w:pict>
          </mc:Fallback>
        </mc:AlternateContent>
      </w:r>
      <w:r w:rsidRPr="008559B4">
        <w:rPr>
          <w:sz w:val="28"/>
          <w:szCs w:val="28"/>
        </w:rPr>
        <w:t>,</w:t>
      </w:r>
    </w:p>
    <w:p w14:paraId="3751AF05" w14:textId="0694771B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где:</w:t>
      </w:r>
    </w:p>
    <w:p w14:paraId="53B42948" w14:textId="67BCB2D4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  <w:lang w:val="en-US"/>
        </w:rPr>
        <w:t>S</w:t>
      </w:r>
      <w:r w:rsidRPr="008559B4">
        <w:rPr>
          <w:sz w:val="28"/>
          <w:szCs w:val="28"/>
          <w:vertAlign w:val="subscript"/>
        </w:rPr>
        <w:t> </w:t>
      </w:r>
      <w:r>
        <w:rPr>
          <w:sz w:val="28"/>
          <w:szCs w:val="28"/>
          <w:vertAlign w:val="subscript"/>
        </w:rPr>
        <w:t>ц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>-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>объем бюджетных ассигнований, предусмотренных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в республиканском бюджете Республики Марий Эл на соответствующий финансовый год на реализацию мероприятий по созданию центров культурного развития;</w:t>
      </w:r>
    </w:p>
    <w:p w14:paraId="41A0A086" w14:textId="1EE8AC7D" w:rsidR="00C41029" w:rsidRPr="0076530F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sub_123010"/>
      <w:r w:rsidRPr="0076530F">
        <w:rPr>
          <w:sz w:val="28"/>
          <w:szCs w:val="28"/>
        </w:rPr>
        <w:t>P</w:t>
      </w:r>
      <w:r w:rsidRPr="0076530F">
        <w:rPr>
          <w:sz w:val="28"/>
          <w:szCs w:val="28"/>
          <w:vertAlign w:val="subscript"/>
        </w:rPr>
        <w:t> i</w:t>
      </w:r>
      <w:r w:rsidR="00A02487">
        <w:rPr>
          <w:sz w:val="28"/>
          <w:szCs w:val="28"/>
        </w:rPr>
        <w:t> </w:t>
      </w:r>
      <w:r w:rsidRPr="0076530F">
        <w:rPr>
          <w:sz w:val="28"/>
          <w:szCs w:val="28"/>
        </w:rPr>
        <w:t>-</w:t>
      </w:r>
      <w:r w:rsidR="00A02487">
        <w:rPr>
          <w:sz w:val="28"/>
          <w:szCs w:val="28"/>
        </w:rPr>
        <w:t> </w:t>
      </w:r>
      <w:r w:rsidRPr="0076530F">
        <w:rPr>
          <w:sz w:val="28"/>
          <w:szCs w:val="28"/>
        </w:rPr>
        <w:t>заявленная финансовая потребность прошедшего отбор i-</w:t>
      </w:r>
      <w:proofErr w:type="spellStart"/>
      <w:r w:rsidRPr="0076530F">
        <w:rPr>
          <w:sz w:val="28"/>
          <w:szCs w:val="28"/>
        </w:rPr>
        <w:t>гo</w:t>
      </w:r>
      <w:proofErr w:type="spellEnd"/>
      <w:r w:rsidRPr="0076530F">
        <w:rPr>
          <w:sz w:val="28"/>
          <w:szCs w:val="28"/>
        </w:rPr>
        <w:t xml:space="preserve"> муниципального образования, на получение субсидии на текущий год;</w:t>
      </w:r>
    </w:p>
    <w:p w14:paraId="4A3B07B3" w14:textId="31735775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530F">
        <w:rPr>
          <w:sz w:val="28"/>
          <w:szCs w:val="28"/>
        </w:rPr>
        <w:t>∑</w:t>
      </w:r>
      <w:r w:rsidRPr="0076530F">
        <w:rPr>
          <w:sz w:val="28"/>
          <w:szCs w:val="28"/>
          <w:lang w:val="en-US"/>
        </w:rPr>
        <w:t>P</w:t>
      </w:r>
      <w:r w:rsidRPr="0076530F">
        <w:rPr>
          <w:sz w:val="28"/>
          <w:szCs w:val="28"/>
          <w:vertAlign w:val="subscript"/>
          <w:lang w:val="en-US"/>
        </w:rPr>
        <w:t> </w:t>
      </w:r>
      <w:proofErr w:type="spellStart"/>
      <w:r w:rsidRPr="0076530F">
        <w:rPr>
          <w:sz w:val="28"/>
          <w:szCs w:val="28"/>
          <w:vertAlign w:val="subscript"/>
          <w:lang w:val="en-US"/>
        </w:rPr>
        <w:t>i</w:t>
      </w:r>
      <w:proofErr w:type="spellEnd"/>
      <w:r w:rsidR="00A02487">
        <w:rPr>
          <w:sz w:val="28"/>
          <w:szCs w:val="28"/>
          <w:vertAlign w:val="subscript"/>
        </w:rPr>
        <w:t> </w:t>
      </w:r>
      <w:r w:rsidRPr="0076530F">
        <w:rPr>
          <w:sz w:val="28"/>
          <w:szCs w:val="28"/>
        </w:rPr>
        <w:t>-</w:t>
      </w:r>
      <w:r w:rsidR="00A02487">
        <w:rPr>
          <w:sz w:val="28"/>
          <w:szCs w:val="28"/>
        </w:rPr>
        <w:t> </w:t>
      </w:r>
      <w:r w:rsidRPr="0076530F">
        <w:rPr>
          <w:sz w:val="28"/>
          <w:szCs w:val="28"/>
        </w:rPr>
        <w:t>общая заявленная финансовая потребность муниципальных образований, прошедших отбор на получение субсидии на текущий год</w:t>
      </w:r>
      <w:r w:rsidRPr="008559B4">
        <w:rPr>
          <w:sz w:val="28"/>
          <w:szCs w:val="28"/>
        </w:rPr>
        <w:t>;</w:t>
      </w:r>
    </w:p>
    <w:p w14:paraId="55A341C2" w14:textId="68E4BF24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9.</w:t>
      </w:r>
      <w:r w:rsidR="002B4E0F">
        <w:rPr>
          <w:sz w:val="28"/>
          <w:szCs w:val="28"/>
        </w:rPr>
        <w:t> </w:t>
      </w:r>
      <w:r w:rsidRPr="008559B4">
        <w:rPr>
          <w:sz w:val="28"/>
          <w:szCs w:val="28"/>
        </w:rPr>
        <w:t>Условиями предоставления субсидии являются:</w:t>
      </w:r>
    </w:p>
    <w:p w14:paraId="731E803F" w14:textId="79117FEE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sub_1230101"/>
      <w:bookmarkEnd w:id="19"/>
      <w:proofErr w:type="gramStart"/>
      <w:r w:rsidRPr="008559B4">
        <w:rPr>
          <w:sz w:val="28"/>
          <w:szCs w:val="28"/>
        </w:rPr>
        <w:t>а</w:t>
      </w:r>
      <w:proofErr w:type="gramEnd"/>
      <w:r w:rsidRPr="008559B4">
        <w:rPr>
          <w:sz w:val="28"/>
          <w:szCs w:val="28"/>
        </w:rPr>
        <w:t>)</w:t>
      </w:r>
      <w:r w:rsidR="0034635F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наличие правовых актов </w:t>
      </w:r>
      <w:bookmarkStart w:id="21" w:name="_Hlk89779494"/>
      <w:r w:rsidRPr="008559B4">
        <w:rPr>
          <w:sz w:val="28"/>
          <w:szCs w:val="28"/>
        </w:rPr>
        <w:t>муниципального образования</w:t>
      </w:r>
      <w:bookmarkEnd w:id="21"/>
      <w:r w:rsidRPr="008559B4">
        <w:rPr>
          <w:sz w:val="28"/>
          <w:szCs w:val="28"/>
        </w:rPr>
        <w:t xml:space="preserve">, утверждающих перечень мероприятий,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которых предоставляется субсидия, в соответствии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с требованиями нормативных правовых актов Республики Марий Эл;</w:t>
      </w:r>
    </w:p>
    <w:p w14:paraId="742AE9BE" w14:textId="17627AD0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sub_1230102"/>
      <w:bookmarkEnd w:id="20"/>
      <w:proofErr w:type="gramStart"/>
      <w:r w:rsidRPr="008559B4">
        <w:rPr>
          <w:sz w:val="28"/>
          <w:szCs w:val="28"/>
        </w:rPr>
        <w:lastRenderedPageBreak/>
        <w:t>б</w:t>
      </w:r>
      <w:proofErr w:type="gramEnd"/>
      <w:r w:rsidRPr="008559B4">
        <w:rPr>
          <w:sz w:val="28"/>
          <w:szCs w:val="28"/>
        </w:rPr>
        <w:t>)</w:t>
      </w:r>
      <w:r w:rsidR="0034635F">
        <w:rPr>
          <w:sz w:val="28"/>
          <w:szCs w:val="28"/>
        </w:rPr>
        <w:t> </w:t>
      </w:r>
      <w:r w:rsidRPr="008559B4">
        <w:rPr>
          <w:sz w:val="28"/>
          <w:szCs w:val="28"/>
        </w:rPr>
        <w:t>наличие в бюджете муниципального образования бюджетных ассигнований на исполнение расходного обязательства муниципальн</w:t>
      </w:r>
      <w:r w:rsidR="00A02487">
        <w:rPr>
          <w:sz w:val="28"/>
          <w:szCs w:val="28"/>
        </w:rPr>
        <w:t>ого образования</w:t>
      </w:r>
      <w:r w:rsidRPr="008559B4">
        <w:rPr>
          <w:sz w:val="28"/>
          <w:szCs w:val="28"/>
        </w:rPr>
        <w:t xml:space="preserve">, </w:t>
      </w:r>
      <w:proofErr w:type="spellStart"/>
      <w:r w:rsidRPr="008559B4">
        <w:rPr>
          <w:sz w:val="28"/>
          <w:szCs w:val="28"/>
        </w:rPr>
        <w:t>софинансирование</w:t>
      </w:r>
      <w:proofErr w:type="spellEnd"/>
      <w:r w:rsidRPr="008559B4">
        <w:rPr>
          <w:sz w:val="28"/>
          <w:szCs w:val="28"/>
        </w:rPr>
        <w:t xml:space="preserve"> которого осуществляется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>из республиканского бюджета Республики Марий Эл, в объеме, необходимом</w:t>
      </w:r>
      <w:r w:rsidR="00A02487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>для его исполнения, включающем размер планируемой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к предоставлению из республиканского бюджета </w:t>
      </w:r>
      <w:r>
        <w:rPr>
          <w:sz w:val="28"/>
          <w:szCs w:val="28"/>
        </w:rPr>
        <w:t xml:space="preserve">Республики Марий Эл </w:t>
      </w:r>
      <w:r w:rsidRPr="008559B4">
        <w:rPr>
          <w:sz w:val="28"/>
          <w:szCs w:val="28"/>
        </w:rPr>
        <w:t xml:space="preserve">субсидии, и порядок определения объемов указанных ассигнований, </w:t>
      </w:r>
      <w:r w:rsidR="00871A64">
        <w:rPr>
          <w:sz w:val="28"/>
          <w:szCs w:val="28"/>
        </w:rPr>
        <w:br/>
      </w:r>
      <w:r w:rsidRPr="008559B4">
        <w:rPr>
          <w:sz w:val="28"/>
          <w:szCs w:val="28"/>
        </w:rPr>
        <w:t>если иное</w:t>
      </w:r>
      <w:r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>не установлено актами Правительства Республики Марий Эл;</w:t>
      </w:r>
    </w:p>
    <w:p w14:paraId="2D561DC7" w14:textId="042EF98A" w:rsidR="00C41029" w:rsidRPr="008559B4" w:rsidRDefault="0034635F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sub_1230103"/>
      <w:bookmarkEnd w:id="22"/>
      <w:r>
        <w:rPr>
          <w:sz w:val="28"/>
          <w:szCs w:val="28"/>
        </w:rPr>
        <w:t>в) </w:t>
      </w:r>
      <w:r w:rsidR="00C41029" w:rsidRPr="008559B4">
        <w:rPr>
          <w:sz w:val="28"/>
          <w:szCs w:val="28"/>
        </w:rPr>
        <w:t>заключение соглашения о предоставлении из республиканского бюджета Республики Марий Эл субсидии бюджету муниципального образования (далее - соглашение), предусматривающего обязательства муниципального образования по исполнению расходных обязательств,</w:t>
      </w:r>
      <w:r w:rsidR="00C41029">
        <w:rPr>
          <w:sz w:val="28"/>
          <w:szCs w:val="28"/>
        </w:rPr>
        <w:br/>
      </w:r>
      <w:r w:rsidR="00C41029" w:rsidRPr="008559B4">
        <w:rPr>
          <w:sz w:val="28"/>
          <w:szCs w:val="28"/>
        </w:rPr>
        <w:t xml:space="preserve">в целях </w:t>
      </w:r>
      <w:proofErr w:type="spellStart"/>
      <w:r w:rsidR="00C41029" w:rsidRPr="008559B4">
        <w:rPr>
          <w:sz w:val="28"/>
          <w:szCs w:val="28"/>
        </w:rPr>
        <w:t>софинансирования</w:t>
      </w:r>
      <w:proofErr w:type="spellEnd"/>
      <w:r w:rsidR="00C41029" w:rsidRPr="008559B4">
        <w:rPr>
          <w:sz w:val="28"/>
          <w:szCs w:val="28"/>
        </w:rPr>
        <w:t xml:space="preserve"> которых предоставляется субсидия,</w:t>
      </w:r>
      <w:r w:rsidR="00C41029">
        <w:rPr>
          <w:sz w:val="28"/>
          <w:szCs w:val="28"/>
        </w:rPr>
        <w:br/>
      </w:r>
      <w:r w:rsidR="00C41029" w:rsidRPr="008559B4">
        <w:rPr>
          <w:sz w:val="28"/>
          <w:szCs w:val="28"/>
        </w:rPr>
        <w:t>и ответственность за неисполнение предусмотренных указанным соглашением обязат</w:t>
      </w:r>
      <w:r w:rsidR="00871A64">
        <w:rPr>
          <w:sz w:val="28"/>
          <w:szCs w:val="28"/>
        </w:rPr>
        <w:t>ельств в соответствии с пунктом </w:t>
      </w:r>
      <w:r w:rsidR="00C41029" w:rsidRPr="008559B4">
        <w:rPr>
          <w:sz w:val="28"/>
          <w:szCs w:val="28"/>
        </w:rPr>
        <w:t>8 Порядка формирования, предоставления и распределения субсидий</w:t>
      </w:r>
      <w:r w:rsidR="00C41029">
        <w:rPr>
          <w:sz w:val="28"/>
          <w:szCs w:val="28"/>
        </w:rPr>
        <w:br/>
      </w:r>
      <w:r w:rsidR="00C41029" w:rsidRPr="008559B4">
        <w:rPr>
          <w:sz w:val="28"/>
          <w:szCs w:val="28"/>
        </w:rPr>
        <w:t>из республиканского бюджета Республики Марий Эл местным бюджетам, утвержденн</w:t>
      </w:r>
      <w:r w:rsidR="00C41029">
        <w:rPr>
          <w:sz w:val="28"/>
          <w:szCs w:val="28"/>
        </w:rPr>
        <w:t>ого</w:t>
      </w:r>
      <w:r w:rsidR="00C41029" w:rsidRPr="008559B4">
        <w:rPr>
          <w:sz w:val="28"/>
          <w:szCs w:val="28"/>
        </w:rPr>
        <w:t xml:space="preserve"> постановлением Правительства</w:t>
      </w:r>
      <w:r w:rsidR="000F382A">
        <w:rPr>
          <w:sz w:val="28"/>
          <w:szCs w:val="28"/>
        </w:rPr>
        <w:t xml:space="preserve"> Республики Марий Эл</w:t>
      </w:r>
      <w:r w:rsidR="00A02487">
        <w:rPr>
          <w:sz w:val="28"/>
          <w:szCs w:val="28"/>
        </w:rPr>
        <w:t xml:space="preserve"> </w:t>
      </w:r>
      <w:r w:rsidR="000F382A">
        <w:rPr>
          <w:sz w:val="28"/>
          <w:szCs w:val="28"/>
        </w:rPr>
        <w:t>от 11 </w:t>
      </w:r>
      <w:r w:rsidR="00C41029" w:rsidRPr="008559B4">
        <w:rPr>
          <w:sz w:val="28"/>
          <w:szCs w:val="28"/>
        </w:rPr>
        <w:t>июля 2018</w:t>
      </w:r>
      <w:r w:rsidR="000F382A">
        <w:rPr>
          <w:sz w:val="28"/>
          <w:szCs w:val="28"/>
        </w:rPr>
        <w:t> г. № </w:t>
      </w:r>
      <w:r w:rsidR="00C41029" w:rsidRPr="008559B4">
        <w:rPr>
          <w:sz w:val="28"/>
          <w:szCs w:val="28"/>
        </w:rPr>
        <w:t xml:space="preserve">306 «О формировании, предоставлении </w:t>
      </w:r>
      <w:r w:rsidR="000F382A">
        <w:rPr>
          <w:sz w:val="28"/>
          <w:szCs w:val="28"/>
        </w:rPr>
        <w:br/>
      </w:r>
      <w:r w:rsidR="00C41029" w:rsidRPr="008559B4">
        <w:rPr>
          <w:sz w:val="28"/>
          <w:szCs w:val="28"/>
        </w:rPr>
        <w:t>и распределении субсидий из республиканского бюджета Республики Марий Эл местным бюджетам»</w:t>
      </w:r>
      <w:r w:rsidR="00C41029">
        <w:rPr>
          <w:sz w:val="28"/>
          <w:szCs w:val="28"/>
        </w:rPr>
        <w:t xml:space="preserve"> (</w:t>
      </w:r>
      <w:r w:rsidR="00C41029" w:rsidRPr="00663581">
        <w:rPr>
          <w:sz w:val="28"/>
          <w:szCs w:val="28"/>
        </w:rPr>
        <w:t>далее - Порядок формирования, предоставления и распределения субсидий</w:t>
      </w:r>
      <w:r w:rsidR="00C41029">
        <w:rPr>
          <w:sz w:val="28"/>
          <w:szCs w:val="28"/>
        </w:rPr>
        <w:t>)</w:t>
      </w:r>
      <w:r w:rsidR="00C41029" w:rsidRPr="00663581">
        <w:rPr>
          <w:sz w:val="28"/>
          <w:szCs w:val="28"/>
        </w:rPr>
        <w:t>.</w:t>
      </w:r>
    </w:p>
    <w:p w14:paraId="5BC12997" w14:textId="7F694550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sub_123011"/>
      <w:bookmarkEnd w:id="23"/>
      <w:r w:rsidRPr="008559B4">
        <w:rPr>
          <w:sz w:val="28"/>
          <w:szCs w:val="28"/>
        </w:rPr>
        <w:t>11.</w:t>
      </w:r>
      <w:r w:rsidR="002E30E7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Субсидия предоставляется бюджету муниципального образования в соответствии с соглашением, подготавливаемым (формируемым) и заключаемым с использованием государственной интегрированной информационной системы управления общественными финансами 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59B4">
        <w:rPr>
          <w:sz w:val="28"/>
          <w:szCs w:val="28"/>
        </w:rPr>
        <w:t xml:space="preserve"> (далее - система 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59B4">
        <w:rPr>
          <w:sz w:val="28"/>
          <w:szCs w:val="28"/>
        </w:rPr>
        <w:t>) в соответствии с типовой формой соглашения, утвержденной Министерством финансов Российской Федерации.</w:t>
      </w:r>
    </w:p>
    <w:p w14:paraId="1C657EF1" w14:textId="28FEBE15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sub_123012"/>
      <w:bookmarkEnd w:id="24"/>
      <w:r w:rsidRPr="008559B4">
        <w:rPr>
          <w:sz w:val="28"/>
          <w:szCs w:val="28"/>
        </w:rPr>
        <w:t>12.</w:t>
      </w:r>
      <w:r w:rsidR="002E30E7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Субсидия предоставляется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муниципальных образований, указанных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в пункте 1 настоящих Правил. Муниципальное образование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>по согласованию с Министерством культуры, печати</w:t>
      </w:r>
      <w:r w:rsidR="005D268F">
        <w:rPr>
          <w:sz w:val="28"/>
          <w:szCs w:val="28"/>
        </w:rPr>
        <w:t xml:space="preserve"> </w:t>
      </w:r>
      <w:r w:rsidRPr="008559B4">
        <w:rPr>
          <w:sz w:val="28"/>
          <w:szCs w:val="28"/>
        </w:rPr>
        <w:t>и по делам национальностей Республики Марий Эл при заключении соглашения (дополнительного соглашения) вправе перераспределить средства субсидии между расходными обязательствами муниципального образования с соответствующей корректировкой состава результатов использования субсидии. В отношении расходных обязате</w:t>
      </w:r>
      <w:r w:rsidR="00A02487">
        <w:rPr>
          <w:sz w:val="28"/>
          <w:szCs w:val="28"/>
        </w:rPr>
        <w:t>льств муниципальных образований</w:t>
      </w:r>
      <w:r w:rsidRPr="008559B4">
        <w:rPr>
          <w:sz w:val="28"/>
          <w:szCs w:val="28"/>
        </w:rPr>
        <w:t xml:space="preserve">, возникающих при реализации </w:t>
      </w:r>
      <w:r>
        <w:rPr>
          <w:sz w:val="28"/>
          <w:szCs w:val="28"/>
        </w:rPr>
        <w:t>муниципальных</w:t>
      </w:r>
      <w:r w:rsidRPr="008559B4">
        <w:rPr>
          <w:sz w:val="28"/>
          <w:szCs w:val="28"/>
        </w:rPr>
        <w:t xml:space="preserve"> проектов, обеспечивающих достижение показателей </w:t>
      </w:r>
      <w:r w:rsidR="00890365"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и результатов регионального проекта «Культурная среда» входящего </w:t>
      </w:r>
      <w:r w:rsidR="00890365"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в состав национального проекта 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 xml:space="preserve">Культура», в случае изменения размера субсидии допускается внесение в соглашение изменений, предусматривающих корректировку промежуточных результатов </w:t>
      </w:r>
      <w:r w:rsidRPr="008559B4">
        <w:rPr>
          <w:sz w:val="28"/>
          <w:szCs w:val="28"/>
        </w:rPr>
        <w:lastRenderedPageBreak/>
        <w:t xml:space="preserve">использования субсидий, не влекущих ухудшения конечных значений целевых показателей регионального проекта 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>Культурная среда</w:t>
      </w:r>
      <w:r>
        <w:rPr>
          <w:sz w:val="28"/>
          <w:szCs w:val="28"/>
        </w:rPr>
        <w:t>»</w:t>
      </w:r>
      <w:r w:rsidRPr="008559B4">
        <w:rPr>
          <w:sz w:val="28"/>
          <w:szCs w:val="28"/>
        </w:rPr>
        <w:t>.</w:t>
      </w:r>
    </w:p>
    <w:p w14:paraId="7CC3AB67" w14:textId="516B6C05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sub_123013"/>
      <w:bookmarkEnd w:id="25"/>
      <w:r w:rsidRPr="008559B4">
        <w:rPr>
          <w:sz w:val="28"/>
          <w:szCs w:val="28"/>
        </w:rPr>
        <w:t>13.</w:t>
      </w:r>
      <w:r w:rsidR="00890365">
        <w:rPr>
          <w:sz w:val="28"/>
          <w:szCs w:val="28"/>
        </w:rPr>
        <w:t> </w:t>
      </w:r>
      <w:r w:rsidRPr="008559B4">
        <w:rPr>
          <w:sz w:val="28"/>
          <w:szCs w:val="28"/>
        </w:rPr>
        <w:t>Объем бюджетных ассигнований, предусмотренных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в бюджете муниципального образования на исполнение расходного обязательства муниципального образования, </w:t>
      </w:r>
      <w:proofErr w:type="spellStart"/>
      <w:r w:rsidRPr="008559B4">
        <w:rPr>
          <w:sz w:val="28"/>
          <w:szCs w:val="28"/>
        </w:rPr>
        <w:t>софинансируемого</w:t>
      </w:r>
      <w:proofErr w:type="spellEnd"/>
      <w:r w:rsidRPr="008559B4">
        <w:rPr>
          <w:sz w:val="28"/>
          <w:szCs w:val="28"/>
        </w:rPr>
        <w:t xml:space="preserve">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>из республиканского бюджета</w:t>
      </w:r>
      <w:r>
        <w:rPr>
          <w:sz w:val="28"/>
          <w:szCs w:val="28"/>
        </w:rPr>
        <w:t xml:space="preserve"> Республики Марий Эл</w:t>
      </w:r>
      <w:r w:rsidRPr="008559B4">
        <w:rPr>
          <w:sz w:val="28"/>
          <w:szCs w:val="28"/>
        </w:rPr>
        <w:t>, может быть увеличен в одностороннем порядке со стороны муниципального образования, что не влечет обязательств по увеличению размера предоставления субсидии.</w:t>
      </w:r>
    </w:p>
    <w:bookmarkEnd w:id="26"/>
    <w:p w14:paraId="79939609" w14:textId="77948E9E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 xml:space="preserve">В случае предоставления субсидии по нескольким расходным обязательствам муниципальных образований, указанным в пункте 1 настоящих Правил, допускается применение различных уровней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 муниципальных образований из республиканского бюджета</w:t>
      </w:r>
      <w:r>
        <w:rPr>
          <w:sz w:val="28"/>
          <w:szCs w:val="28"/>
        </w:rPr>
        <w:t xml:space="preserve"> Республики Марий Эл</w:t>
      </w:r>
      <w:r w:rsidRPr="008559B4">
        <w:rPr>
          <w:sz w:val="28"/>
          <w:szCs w:val="28"/>
        </w:rPr>
        <w:t>.</w:t>
      </w:r>
    </w:p>
    <w:p w14:paraId="2DEFCEC8" w14:textId="5D72F328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sub_123014"/>
      <w:r w:rsidRPr="008559B4">
        <w:rPr>
          <w:sz w:val="28"/>
          <w:szCs w:val="28"/>
        </w:rPr>
        <w:t>При этом на основании пункта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>3 Порядка определения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и установления предельного уровня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br/>
      </w:r>
      <w:r w:rsidRPr="008559B4">
        <w:rPr>
          <w:sz w:val="28"/>
          <w:szCs w:val="28"/>
        </w:rPr>
        <w:t>из республиканского бюджета Республики Марий Эл объема расходного обязательства муниципального образования в Республике Марий Эл, утвержденного постановлением Правительства Республики Марий Эл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от 11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>июля 2018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г. </w:t>
      </w:r>
      <w:r w:rsidR="004A6B49">
        <w:rPr>
          <w:sz w:val="28"/>
          <w:szCs w:val="28"/>
        </w:rPr>
        <w:t>№ </w:t>
      </w:r>
      <w:r w:rsidRPr="008559B4">
        <w:rPr>
          <w:sz w:val="28"/>
          <w:szCs w:val="28"/>
        </w:rPr>
        <w:t xml:space="preserve">306, уровень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ого обязательства муниципального образования из республиканского бюджета Республики Марий Эл составляет не более 99 процентов.</w:t>
      </w:r>
    </w:p>
    <w:p w14:paraId="63DC9DB4" w14:textId="50BA62C1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14.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Оценка эффективности использования субсидий, предоставляемых муниципальным образованиям в целях </w:t>
      </w:r>
      <w:proofErr w:type="spellStart"/>
      <w:r w:rsidRPr="008559B4">
        <w:rPr>
          <w:sz w:val="28"/>
          <w:szCs w:val="28"/>
        </w:rPr>
        <w:t>софинансирования</w:t>
      </w:r>
      <w:proofErr w:type="spellEnd"/>
      <w:r w:rsidRPr="008559B4">
        <w:rPr>
          <w:sz w:val="28"/>
          <w:szCs w:val="28"/>
        </w:rPr>
        <w:t xml:space="preserve"> расходных обязательств, возникающих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при реализации региональных проектов, обеспечивающих достижение показателей и результатов регионального проекта 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>Обеспечение качественно нового уровня развития инфраструктуры культуры (</w:t>
      </w:r>
      <w:r>
        <w:rPr>
          <w:sz w:val="28"/>
          <w:szCs w:val="28"/>
        </w:rPr>
        <w:t>«</w:t>
      </w:r>
      <w:r w:rsidRPr="008559B4">
        <w:rPr>
          <w:sz w:val="28"/>
          <w:szCs w:val="28"/>
        </w:rPr>
        <w:t>Культурная среда</w:t>
      </w:r>
      <w:r>
        <w:rPr>
          <w:sz w:val="28"/>
          <w:szCs w:val="28"/>
        </w:rPr>
        <w:t>»</w:t>
      </w:r>
      <w:r w:rsidRPr="008559B4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8559B4">
        <w:rPr>
          <w:sz w:val="28"/>
          <w:szCs w:val="28"/>
        </w:rPr>
        <w:t>, осуществляется Министерством культуры, печати и по делам национальностей Республики Марий Эл по итогам финансового года путем сравнения фактически достигнутых значений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и установленных соглашением значений следующих результатов использования субсидии:</w:t>
      </w:r>
    </w:p>
    <w:p w14:paraId="219AF46F" w14:textId="3F61C4BC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sub_1230141"/>
      <w:bookmarkEnd w:id="27"/>
      <w:r w:rsidRPr="008559B4">
        <w:rPr>
          <w:sz w:val="28"/>
          <w:szCs w:val="28"/>
        </w:rPr>
        <w:t>а)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>количество созданных и модернизированных учреждений культурно-досугового типа в сельской местности путем строительства, реконструкции и капитального ремонта зданий;</w:t>
      </w:r>
    </w:p>
    <w:p w14:paraId="50A00B55" w14:textId="5CB23548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sub_1230142"/>
      <w:bookmarkEnd w:id="28"/>
      <w:proofErr w:type="gramStart"/>
      <w:r w:rsidRPr="008559B4">
        <w:rPr>
          <w:sz w:val="28"/>
          <w:szCs w:val="28"/>
        </w:rPr>
        <w:t>б</w:t>
      </w:r>
      <w:proofErr w:type="gramEnd"/>
      <w:r w:rsidRPr="008559B4">
        <w:rPr>
          <w:sz w:val="28"/>
          <w:szCs w:val="28"/>
        </w:rPr>
        <w:t>)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>количество созданных центров культурного развития</w:t>
      </w:r>
      <w:r>
        <w:rPr>
          <w:sz w:val="28"/>
          <w:szCs w:val="28"/>
        </w:rPr>
        <w:br/>
      </w:r>
      <w:r w:rsidR="00A02487">
        <w:rPr>
          <w:sz w:val="28"/>
          <w:szCs w:val="28"/>
        </w:rPr>
        <w:t>в муниципальных образованиях</w:t>
      </w:r>
      <w:r w:rsidRPr="008559B4">
        <w:rPr>
          <w:sz w:val="28"/>
          <w:szCs w:val="28"/>
        </w:rPr>
        <w:t>.</w:t>
      </w:r>
    </w:p>
    <w:p w14:paraId="26DFA0E2" w14:textId="0CA3F9C9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sub_123015"/>
      <w:bookmarkEnd w:id="29"/>
      <w:r w:rsidRPr="008559B4">
        <w:rPr>
          <w:sz w:val="28"/>
          <w:szCs w:val="28"/>
        </w:rPr>
        <w:t>15.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>Перечисление субсидии осуществляется в установленном порядке на единые счета бюджетов, открытые финансовым органам муниципальных образований в территориальных органах Федерального казначейства.</w:t>
      </w:r>
    </w:p>
    <w:p w14:paraId="6C2BD23E" w14:textId="0DE4548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sub_123016"/>
      <w:bookmarkEnd w:id="30"/>
      <w:r w:rsidRPr="008559B4">
        <w:rPr>
          <w:sz w:val="28"/>
          <w:szCs w:val="28"/>
        </w:rPr>
        <w:t>16.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Ответственность за достоверность представляемых Министерству культуры, печати и по делам национальностей </w:t>
      </w:r>
      <w:r w:rsidRPr="008559B4">
        <w:rPr>
          <w:sz w:val="28"/>
          <w:szCs w:val="28"/>
        </w:rPr>
        <w:lastRenderedPageBreak/>
        <w:t>Республики Марий Эл сведений возлагается на администр</w:t>
      </w:r>
      <w:r w:rsidR="00A02487">
        <w:rPr>
          <w:sz w:val="28"/>
          <w:szCs w:val="28"/>
        </w:rPr>
        <w:t>ацию муниципального образования</w:t>
      </w:r>
      <w:r w:rsidRPr="008559B4">
        <w:rPr>
          <w:sz w:val="28"/>
          <w:szCs w:val="28"/>
        </w:rPr>
        <w:t>.</w:t>
      </w:r>
    </w:p>
    <w:p w14:paraId="682D940D" w14:textId="7E59E1D1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2" w:name="sub_123017"/>
      <w:bookmarkEnd w:id="31"/>
      <w:r w:rsidRPr="008559B4">
        <w:rPr>
          <w:sz w:val="28"/>
          <w:szCs w:val="28"/>
        </w:rPr>
        <w:t>17.</w:t>
      </w:r>
      <w:r w:rsidR="004A6B49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Порядок и условия возврата средств из бюджета муниципального образования в республиканский бюджет </w:t>
      </w:r>
      <w:r>
        <w:rPr>
          <w:sz w:val="28"/>
          <w:szCs w:val="28"/>
        </w:rPr>
        <w:t xml:space="preserve">Республики Марий Эл </w:t>
      </w:r>
      <w:r w:rsidRPr="008559B4">
        <w:rPr>
          <w:sz w:val="28"/>
          <w:szCs w:val="28"/>
        </w:rPr>
        <w:t xml:space="preserve">в случае нарушения обязательств муниципального образования по достижению значений результатов использования субсидии, предусмотренных соглашением, а также основания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>для освобождения муниципального образования от применения мер финансовой ответственности устано</w:t>
      </w:r>
      <w:r w:rsidR="00A02487">
        <w:rPr>
          <w:sz w:val="28"/>
          <w:szCs w:val="28"/>
        </w:rPr>
        <w:t xml:space="preserve">влены в соответствии </w:t>
      </w:r>
      <w:r w:rsidR="00A02487">
        <w:rPr>
          <w:sz w:val="28"/>
          <w:szCs w:val="28"/>
        </w:rPr>
        <w:br/>
        <w:t>с пунктами </w:t>
      </w:r>
      <w:r w:rsidRPr="008559B4">
        <w:rPr>
          <w:sz w:val="28"/>
          <w:szCs w:val="28"/>
        </w:rPr>
        <w:t>15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>-</w:t>
      </w:r>
      <w:r w:rsidR="00A02487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20 </w:t>
      </w:r>
      <w:r>
        <w:rPr>
          <w:sz w:val="28"/>
          <w:szCs w:val="28"/>
        </w:rPr>
        <w:t>Порядка</w:t>
      </w:r>
      <w:r w:rsidRPr="008559B4">
        <w:rPr>
          <w:sz w:val="28"/>
          <w:szCs w:val="28"/>
        </w:rPr>
        <w:t xml:space="preserve"> формирования, предоставления </w:t>
      </w:r>
      <w:r w:rsidR="00A02487">
        <w:rPr>
          <w:sz w:val="28"/>
          <w:szCs w:val="28"/>
        </w:rPr>
        <w:br/>
      </w:r>
      <w:r w:rsidRPr="008559B4">
        <w:rPr>
          <w:sz w:val="28"/>
          <w:szCs w:val="28"/>
        </w:rPr>
        <w:t>и распределения субсидий.</w:t>
      </w:r>
    </w:p>
    <w:p w14:paraId="3795968F" w14:textId="59391665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sub_123018"/>
      <w:bookmarkEnd w:id="32"/>
      <w:r w:rsidRPr="008559B4">
        <w:rPr>
          <w:sz w:val="28"/>
          <w:szCs w:val="28"/>
        </w:rPr>
        <w:t>18.</w:t>
      </w:r>
      <w:r w:rsidR="008329D0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В случае нарушения муниципальным образованием </w:t>
      </w:r>
      <w:r w:rsidR="008329D0">
        <w:rPr>
          <w:sz w:val="28"/>
          <w:szCs w:val="28"/>
        </w:rPr>
        <w:br/>
      </w:r>
      <w:r w:rsidRPr="008559B4">
        <w:rPr>
          <w:sz w:val="28"/>
          <w:szCs w:val="28"/>
        </w:rPr>
        <w:t>целей, установленных при предоставлении субсидии, к нему применяются бюджетные меры принуждения</w:t>
      </w:r>
      <w:r>
        <w:rPr>
          <w:sz w:val="28"/>
          <w:szCs w:val="28"/>
        </w:rPr>
        <w:br/>
      </w:r>
      <w:r w:rsidRPr="008559B4">
        <w:rPr>
          <w:sz w:val="28"/>
          <w:szCs w:val="28"/>
        </w:rPr>
        <w:t>в соответствии с бюджетным законодательством Российской Федерации.</w:t>
      </w:r>
    </w:p>
    <w:bookmarkEnd w:id="33"/>
    <w:p w14:paraId="00BDABA4" w14:textId="5776ECD4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9B4">
        <w:rPr>
          <w:sz w:val="28"/>
          <w:szCs w:val="28"/>
        </w:rPr>
        <w:t>19.</w:t>
      </w:r>
      <w:r w:rsidR="008329D0">
        <w:rPr>
          <w:sz w:val="28"/>
          <w:szCs w:val="28"/>
        </w:rPr>
        <w:t> </w:t>
      </w:r>
      <w:r w:rsidRPr="008559B4">
        <w:rPr>
          <w:sz w:val="28"/>
          <w:szCs w:val="28"/>
        </w:rPr>
        <w:t xml:space="preserve">Контроль за соблюдением муниципальными образованиями </w:t>
      </w:r>
      <w:r w:rsidR="008329D0">
        <w:rPr>
          <w:sz w:val="28"/>
          <w:szCs w:val="28"/>
        </w:rPr>
        <w:br/>
      </w:r>
      <w:r w:rsidRPr="008559B4">
        <w:rPr>
          <w:sz w:val="28"/>
          <w:szCs w:val="28"/>
        </w:rPr>
        <w:t xml:space="preserve">порядка, целей и условий предоставления субсидий осуществляется Министерством культуры, печати и по делам национальностей Республики Марий Эл и </w:t>
      </w:r>
      <w:r w:rsidRPr="005D3186">
        <w:rPr>
          <w:sz w:val="28"/>
          <w:szCs w:val="28"/>
        </w:rPr>
        <w:t>уполномоченными органами государственного финансового контроля.</w:t>
      </w:r>
    </w:p>
    <w:p w14:paraId="076E7531" w14:textId="77777777" w:rsidR="00C41029" w:rsidRPr="008559B4" w:rsidRDefault="00C41029" w:rsidP="00C410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929EA3" w14:textId="77777777" w:rsidR="00C41029" w:rsidRPr="008559B4" w:rsidRDefault="00C41029" w:rsidP="00C4102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1ADC9D49" w14:textId="0294366D" w:rsidR="00C41029" w:rsidRPr="008559B4" w:rsidRDefault="0005268D" w:rsidP="00C4102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bookmarkStart w:id="34" w:name="_GoBack"/>
      <w:bookmarkEnd w:id="34"/>
    </w:p>
    <w:p w14:paraId="6256CCE9" w14:textId="530D3128" w:rsidR="00C77C5C" w:rsidRPr="003B7D68" w:rsidRDefault="00C77C5C" w:rsidP="003B7D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C77C5C" w:rsidRPr="003B7D68" w:rsidSect="00483976">
      <w:headerReference w:type="default" r:id="rId8"/>
      <w:headerReference w:type="first" r:id="rId9"/>
      <w:pgSz w:w="11906" w:h="16838" w:code="9"/>
      <w:pgMar w:top="1134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74BCF" w14:textId="77777777" w:rsidR="008D4042" w:rsidRDefault="008D4042" w:rsidP="008D4042">
      <w:r>
        <w:separator/>
      </w:r>
    </w:p>
  </w:endnote>
  <w:endnote w:type="continuationSeparator" w:id="0">
    <w:p w14:paraId="13764AE9" w14:textId="77777777" w:rsidR="008D4042" w:rsidRDefault="008D4042" w:rsidP="008D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FEB6D" w14:textId="77777777" w:rsidR="008D4042" w:rsidRDefault="008D4042" w:rsidP="008D4042">
      <w:r>
        <w:separator/>
      </w:r>
    </w:p>
  </w:footnote>
  <w:footnote w:type="continuationSeparator" w:id="0">
    <w:p w14:paraId="3A23BE45" w14:textId="77777777" w:rsidR="008D4042" w:rsidRDefault="008D4042" w:rsidP="008D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14955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E76A0E4" w14:textId="77777777" w:rsidR="008D4042" w:rsidRPr="008D4042" w:rsidRDefault="008D4042">
        <w:pPr>
          <w:pStyle w:val="a6"/>
          <w:jc w:val="right"/>
          <w:rPr>
            <w:sz w:val="28"/>
            <w:szCs w:val="28"/>
          </w:rPr>
        </w:pPr>
        <w:r w:rsidRPr="008D4042">
          <w:rPr>
            <w:sz w:val="28"/>
            <w:szCs w:val="28"/>
          </w:rPr>
          <w:fldChar w:fldCharType="begin"/>
        </w:r>
        <w:r w:rsidRPr="008D4042">
          <w:rPr>
            <w:sz w:val="28"/>
            <w:szCs w:val="28"/>
          </w:rPr>
          <w:instrText>PAGE   \* MERGEFORMAT</w:instrText>
        </w:r>
        <w:r w:rsidRPr="008D4042">
          <w:rPr>
            <w:sz w:val="28"/>
            <w:szCs w:val="28"/>
          </w:rPr>
          <w:fldChar w:fldCharType="separate"/>
        </w:r>
        <w:r w:rsidR="004A1E71">
          <w:rPr>
            <w:noProof/>
            <w:sz w:val="28"/>
            <w:szCs w:val="28"/>
          </w:rPr>
          <w:t>2</w:t>
        </w:r>
        <w:r w:rsidRPr="008D4042">
          <w:rPr>
            <w:sz w:val="28"/>
            <w:szCs w:val="28"/>
          </w:rPr>
          <w:fldChar w:fldCharType="end"/>
        </w:r>
      </w:p>
    </w:sdtContent>
  </w:sdt>
  <w:p w14:paraId="08072EA3" w14:textId="77777777" w:rsidR="008D4042" w:rsidRPr="008D4042" w:rsidRDefault="008D4042">
    <w:pPr>
      <w:pStyle w:val="a6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AEFC" w14:textId="77777777" w:rsidR="00483976" w:rsidRDefault="008329D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5268D">
      <w:rPr>
        <w:noProof/>
      </w:rPr>
      <w:t>5</w:t>
    </w:r>
    <w:r>
      <w:fldChar w:fldCharType="end"/>
    </w:r>
  </w:p>
  <w:p w14:paraId="0F67B0E2" w14:textId="77777777" w:rsidR="002E42E5" w:rsidRDefault="000526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D21F4" w14:textId="77777777" w:rsidR="00630481" w:rsidRDefault="0005268D">
    <w:pPr>
      <w:pStyle w:val="a6"/>
      <w:jc w:val="center"/>
    </w:pPr>
  </w:p>
  <w:p w14:paraId="702C6F28" w14:textId="77777777" w:rsidR="00630481" w:rsidRDefault="0005268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68"/>
    <w:rsid w:val="0005268D"/>
    <w:rsid w:val="00076646"/>
    <w:rsid w:val="000B71EC"/>
    <w:rsid w:val="000E38E4"/>
    <w:rsid w:val="000F382A"/>
    <w:rsid w:val="001106A9"/>
    <w:rsid w:val="0020793D"/>
    <w:rsid w:val="00214A62"/>
    <w:rsid w:val="00243709"/>
    <w:rsid w:val="00297B95"/>
    <w:rsid w:val="002B4E0F"/>
    <w:rsid w:val="002B53C9"/>
    <w:rsid w:val="002D5F0C"/>
    <w:rsid w:val="002E30E7"/>
    <w:rsid w:val="0034635F"/>
    <w:rsid w:val="00372CD6"/>
    <w:rsid w:val="00386D19"/>
    <w:rsid w:val="003A590E"/>
    <w:rsid w:val="003B7D68"/>
    <w:rsid w:val="003D3456"/>
    <w:rsid w:val="003D762F"/>
    <w:rsid w:val="003F2160"/>
    <w:rsid w:val="004A1E71"/>
    <w:rsid w:val="004A6B49"/>
    <w:rsid w:val="004B4FB6"/>
    <w:rsid w:val="004C394A"/>
    <w:rsid w:val="004E2CEF"/>
    <w:rsid w:val="00530802"/>
    <w:rsid w:val="005666AB"/>
    <w:rsid w:val="00575AA5"/>
    <w:rsid w:val="005D268F"/>
    <w:rsid w:val="005D3186"/>
    <w:rsid w:val="00605B08"/>
    <w:rsid w:val="00612D9F"/>
    <w:rsid w:val="0061417C"/>
    <w:rsid w:val="006B4646"/>
    <w:rsid w:val="00730890"/>
    <w:rsid w:val="00756437"/>
    <w:rsid w:val="0078196E"/>
    <w:rsid w:val="007A7500"/>
    <w:rsid w:val="007B36E0"/>
    <w:rsid w:val="007D4392"/>
    <w:rsid w:val="008329D0"/>
    <w:rsid w:val="00835C5B"/>
    <w:rsid w:val="00836D16"/>
    <w:rsid w:val="0086591C"/>
    <w:rsid w:val="00871A64"/>
    <w:rsid w:val="00877665"/>
    <w:rsid w:val="00890365"/>
    <w:rsid w:val="008B0D89"/>
    <w:rsid w:val="008D4042"/>
    <w:rsid w:val="0097248D"/>
    <w:rsid w:val="00983485"/>
    <w:rsid w:val="009E0017"/>
    <w:rsid w:val="00A02487"/>
    <w:rsid w:val="00A113C7"/>
    <w:rsid w:val="00A45B7D"/>
    <w:rsid w:val="00A47696"/>
    <w:rsid w:val="00A95506"/>
    <w:rsid w:val="00A96150"/>
    <w:rsid w:val="00B533C4"/>
    <w:rsid w:val="00B575A5"/>
    <w:rsid w:val="00B76EE0"/>
    <w:rsid w:val="00B82953"/>
    <w:rsid w:val="00BC236F"/>
    <w:rsid w:val="00BD453E"/>
    <w:rsid w:val="00C126F6"/>
    <w:rsid w:val="00C15D74"/>
    <w:rsid w:val="00C15E35"/>
    <w:rsid w:val="00C41029"/>
    <w:rsid w:val="00C4366B"/>
    <w:rsid w:val="00C51F1B"/>
    <w:rsid w:val="00C72F04"/>
    <w:rsid w:val="00C77C5C"/>
    <w:rsid w:val="00CB1426"/>
    <w:rsid w:val="00CB14DF"/>
    <w:rsid w:val="00D2142B"/>
    <w:rsid w:val="00D21D45"/>
    <w:rsid w:val="00D32870"/>
    <w:rsid w:val="00D42B30"/>
    <w:rsid w:val="00D65ECE"/>
    <w:rsid w:val="00D746D9"/>
    <w:rsid w:val="00D94449"/>
    <w:rsid w:val="00E074B3"/>
    <w:rsid w:val="00E23BF6"/>
    <w:rsid w:val="00E35BCA"/>
    <w:rsid w:val="00E8724A"/>
    <w:rsid w:val="00EB0C4A"/>
    <w:rsid w:val="00F41F83"/>
    <w:rsid w:val="00FA2AB0"/>
    <w:rsid w:val="00FA741D"/>
    <w:rsid w:val="00FE44B4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EF61"/>
  <w15:docId w15:val="{6858D01C-E1FB-4B1B-9AAE-603D01CC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14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7D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rsid w:val="003B7D68"/>
    <w:rPr>
      <w:rFonts w:cs="Times New Roman"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D40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404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D40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40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D94449"/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FE44B4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4B4"/>
    <w:rPr>
      <w:color w:val="0563C1" w:themeColor="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D2142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2142B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531CEC7C92B247B974215A47ADDC80" ma:contentTypeVersion="1" ma:contentTypeDescription="Создание документа." ma:contentTypeScope="" ma:versionID="10d9337a9947c57b376150ef18df31b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
"Об утверждении Правил предоставления и распределения 
субсидий из республиканского бюджета Республики Марий Эл
бюджетам городских округов и муниципальных районов 
в Республике Марий Эл на развитие сети учреждений 
культурно-досугового типа".Срок проведения независимой антикоррупционной экспертизы 
с 13 по 17 декабря 2021 г.</_x041e__x043f__x0438__x0441__x0430__x043d__x0438__x0435_>
    <_dlc_DocId xmlns="57504d04-691e-4fc4-8f09-4f19fdbe90f6">XXJ7TYMEEKJ2-440-348</_dlc_DocId>
    <_dlc_DocIdUrl xmlns="57504d04-691e-4fc4-8f09-4f19fdbe90f6">
      <Url>https://vip.gov.mari.ru/mincult/_layouts/DocIdRedir.aspx?ID=XXJ7TYMEEKJ2-440-348</Url>
      <Description>XXJ7TYMEEKJ2-440-348</Description>
    </_dlc_DocIdUrl>
  </documentManagement>
</p:properties>
</file>

<file path=customXml/itemProps1.xml><?xml version="1.0" encoding="utf-8"?>
<ds:datastoreItem xmlns:ds="http://schemas.openxmlformats.org/officeDocument/2006/customXml" ds:itemID="{5B3D3A8D-5F90-484F-BAC8-DFDC2076CF42}"/>
</file>

<file path=customXml/itemProps2.xml><?xml version="1.0" encoding="utf-8"?>
<ds:datastoreItem xmlns:ds="http://schemas.openxmlformats.org/officeDocument/2006/customXml" ds:itemID="{C5E42FF6-E941-4562-997F-9A795F9F45A6}"/>
</file>

<file path=customXml/itemProps3.xml><?xml version="1.0" encoding="utf-8"?>
<ds:datastoreItem xmlns:ds="http://schemas.openxmlformats.org/officeDocument/2006/customXml" ds:itemID="{66C17868-5AF0-4C62-8093-445A8A70FD36}"/>
</file>

<file path=customXml/itemProps4.xml><?xml version="1.0" encoding="utf-8"?>
<ds:datastoreItem xmlns:ds="http://schemas.openxmlformats.org/officeDocument/2006/customXml" ds:itemID="{3AFFF404-4971-4DEE-8A07-E4B88AF98B7E}"/>
</file>

<file path=customXml/itemProps5.xml><?xml version="1.0" encoding="utf-8"?>
<ds:datastoreItem xmlns:ds="http://schemas.openxmlformats.org/officeDocument/2006/customXml" ds:itemID="{F06A81B4-E021-47C0-8C6A-40528A5FC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subject/>
  <dc:creator>Александр А. Иванов</dc:creator>
  <cp:keywords/>
  <dc:description/>
  <cp:lastModifiedBy>Яна Н. Наумова</cp:lastModifiedBy>
  <cp:revision>71</cp:revision>
  <cp:lastPrinted>2021-12-10T09:03:00Z</cp:lastPrinted>
  <dcterms:created xsi:type="dcterms:W3CDTF">2021-12-08T06:01:00Z</dcterms:created>
  <dcterms:modified xsi:type="dcterms:W3CDTF">2021-1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1CEC7C92B247B974215A47ADDC80</vt:lpwstr>
  </property>
  <property fmtid="{D5CDD505-2E9C-101B-9397-08002B2CF9AE}" pid="3" name="_dlc_DocIdItemGuid">
    <vt:lpwstr>f80076df-3e1c-4672-ac2c-8261591d85db</vt:lpwstr>
  </property>
</Properties>
</file>